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16117" w14:textId="2942E283" w:rsidR="00026298" w:rsidRPr="00166DCC" w:rsidRDefault="00026298" w:rsidP="002C0339">
      <w:pPr>
        <w:rPr>
          <w:rFonts w:ascii="Calibri" w:hAnsi="Calibri" w:cs="Calibri"/>
          <w:b/>
          <w:color w:val="000000" w:themeColor="text1"/>
          <w:sz w:val="20"/>
          <w:szCs w:val="20"/>
        </w:rPr>
      </w:pPr>
    </w:p>
    <w:p w14:paraId="702692A2" w14:textId="77777777" w:rsidR="00DC1671" w:rsidRPr="00166DCC" w:rsidRDefault="00DC1671" w:rsidP="00F55472">
      <w:pPr>
        <w:jc w:val="center"/>
        <w:rPr>
          <w:rFonts w:ascii="Calibri" w:hAnsi="Calibri" w:cs="Calibri"/>
          <w:b/>
          <w:color w:val="000000" w:themeColor="text1"/>
          <w:sz w:val="20"/>
          <w:szCs w:val="20"/>
        </w:rPr>
      </w:pPr>
    </w:p>
    <w:p w14:paraId="6C443ED7" w14:textId="423E6B44" w:rsidR="007F6EE4" w:rsidRPr="00166DCC" w:rsidRDefault="007F6EE4" w:rsidP="007F6EE4">
      <w:pPr>
        <w:pStyle w:val="Title"/>
        <w:rPr>
          <w:rFonts w:ascii="Calibri" w:hAnsi="Calibri" w:cs="Calibri"/>
          <w:color w:val="000000" w:themeColor="text1"/>
        </w:rPr>
      </w:pPr>
      <w:r w:rsidRPr="00166DCC">
        <w:rPr>
          <w:rFonts w:ascii="Calibri" w:hAnsi="Calibri" w:cs="Calibri"/>
          <w:color w:val="000000" w:themeColor="text1"/>
        </w:rPr>
        <w:t>Annex I: Price Proposal Guideline and Template</w:t>
      </w:r>
    </w:p>
    <w:p w14:paraId="112BB672" w14:textId="77777777" w:rsidR="007F6EE4" w:rsidRPr="00166DCC" w:rsidRDefault="007F6EE4" w:rsidP="007F6EE4">
      <w:pPr>
        <w:pStyle w:val="Title"/>
        <w:rPr>
          <w:rFonts w:ascii="Calibri" w:hAnsi="Calibri" w:cs="Calibri"/>
          <w:color w:val="000000" w:themeColor="text1"/>
        </w:rPr>
      </w:pPr>
    </w:p>
    <w:p w14:paraId="5502DC19" w14:textId="77777777" w:rsidR="007F6EE4" w:rsidRPr="00166DCC" w:rsidRDefault="007F6EE4" w:rsidP="00FA69DD">
      <w:pPr>
        <w:pStyle w:val="PNtext"/>
        <w:rPr>
          <w:rFonts w:cs="Calibri"/>
          <w:color w:val="000000" w:themeColor="text1"/>
          <w:sz w:val="20"/>
          <w:szCs w:val="20"/>
        </w:rPr>
      </w:pPr>
      <w:r w:rsidRPr="00166DCC">
        <w:rPr>
          <w:rFonts w:cs="Calibri"/>
          <w:color w:val="000000" w:themeColor="text1"/>
          <w:sz w:val="20"/>
          <w:szCs w:val="20"/>
        </w:rPr>
        <w:t xml:space="preserve">The prospective Individual Consultant should take the following explanations into account during submission of his/her price proposal. </w:t>
      </w:r>
    </w:p>
    <w:p w14:paraId="69C29D1F" w14:textId="797213C7" w:rsidR="007F6EE4" w:rsidRPr="00166DCC" w:rsidRDefault="00DD109D" w:rsidP="00FA69DD">
      <w:pPr>
        <w:pStyle w:val="Heading1"/>
        <w:keepLines w:val="0"/>
        <w:numPr>
          <w:ilvl w:val="0"/>
          <w:numId w:val="20"/>
        </w:numPr>
        <w:suppressAutoHyphens w:val="0"/>
        <w:spacing w:after="60"/>
        <w:jc w:val="both"/>
        <w:rPr>
          <w:rFonts w:ascii="Calibri" w:hAnsi="Calibri" w:cs="Calibri"/>
          <w:b/>
          <w:color w:val="000000" w:themeColor="text1"/>
          <w:sz w:val="20"/>
          <w:szCs w:val="20"/>
        </w:rPr>
      </w:pPr>
      <w:r w:rsidRPr="00166DCC">
        <w:rPr>
          <w:rFonts w:ascii="Calibri" w:hAnsi="Calibri" w:cs="Calibri"/>
          <w:b/>
          <w:color w:val="000000" w:themeColor="text1"/>
          <w:sz w:val="20"/>
          <w:szCs w:val="20"/>
        </w:rPr>
        <w:t>Daily fee</w:t>
      </w:r>
    </w:p>
    <w:p w14:paraId="6A1299A2" w14:textId="1B42BAAB" w:rsidR="007F6EE4" w:rsidRPr="00166DCC" w:rsidRDefault="007F6EE4" w:rsidP="00FA69DD">
      <w:pPr>
        <w:pStyle w:val="PNtext"/>
        <w:rPr>
          <w:rFonts w:cs="Calibri"/>
          <w:color w:val="000000" w:themeColor="text1"/>
          <w:sz w:val="20"/>
          <w:szCs w:val="20"/>
        </w:rPr>
      </w:pPr>
      <w:r w:rsidRPr="00166DCC">
        <w:rPr>
          <w:rFonts w:cs="Calibri"/>
          <w:color w:val="000000" w:themeColor="text1"/>
          <w:sz w:val="20"/>
          <w:szCs w:val="20"/>
        </w:rPr>
        <w:t xml:space="preserve">The </w:t>
      </w:r>
      <w:r w:rsidR="00DD109D" w:rsidRPr="00166DCC">
        <w:rPr>
          <w:rFonts w:cs="Calibri"/>
          <w:color w:val="000000" w:themeColor="text1"/>
          <w:sz w:val="20"/>
          <w:szCs w:val="20"/>
        </w:rPr>
        <w:t xml:space="preserve">daily </w:t>
      </w:r>
      <w:r w:rsidR="00FA69DD">
        <w:rPr>
          <w:rFonts w:cs="Calibri"/>
          <w:color w:val="000000" w:themeColor="text1"/>
          <w:sz w:val="20"/>
          <w:szCs w:val="20"/>
        </w:rPr>
        <w:t>price</w:t>
      </w:r>
      <w:r w:rsidR="005456FF" w:rsidRPr="00166DCC">
        <w:rPr>
          <w:rFonts w:cs="Calibri"/>
          <w:color w:val="000000" w:themeColor="text1"/>
          <w:sz w:val="20"/>
          <w:szCs w:val="20"/>
        </w:rPr>
        <w:t xml:space="preserve"> </w:t>
      </w:r>
      <w:r w:rsidRPr="00166DCC">
        <w:rPr>
          <w:rFonts w:cs="Calibri"/>
          <w:color w:val="000000" w:themeColor="text1"/>
          <w:sz w:val="20"/>
          <w:szCs w:val="20"/>
        </w:rPr>
        <w:t xml:space="preserve">proposal should indicate a "lump sum amount" which is "all-inclusive"; All costs (professional fees, </w:t>
      </w:r>
      <w:r w:rsidR="00DD109D" w:rsidRPr="00166DCC">
        <w:rPr>
          <w:rFonts w:cs="Calibri"/>
          <w:color w:val="000000" w:themeColor="text1"/>
          <w:sz w:val="20"/>
          <w:szCs w:val="20"/>
        </w:rPr>
        <w:t>communications, consumables</w:t>
      </w:r>
      <w:r w:rsidRPr="00166DCC">
        <w:rPr>
          <w:rFonts w:cs="Calibri"/>
          <w:color w:val="000000" w:themeColor="text1"/>
          <w:sz w:val="20"/>
          <w:szCs w:val="20"/>
        </w:rPr>
        <w:t xml:space="preserve"> during field related missions, etc.) that could possibly be incurred by the Contractor needs to be factored into the proposed price. </w:t>
      </w:r>
    </w:p>
    <w:p w14:paraId="669CC0DA" w14:textId="77777777" w:rsidR="007F6EE4" w:rsidRPr="00166DCC" w:rsidRDefault="007F6EE4" w:rsidP="00FA69DD">
      <w:pPr>
        <w:pStyle w:val="PNtext"/>
        <w:rPr>
          <w:rFonts w:cs="Calibri"/>
          <w:color w:val="000000" w:themeColor="text1"/>
          <w:sz w:val="20"/>
          <w:szCs w:val="20"/>
        </w:rPr>
      </w:pPr>
      <w:r w:rsidRPr="00166DCC">
        <w:rPr>
          <w:rFonts w:cs="Calibri"/>
          <w:color w:val="000000" w:themeColor="text1"/>
          <w:sz w:val="20"/>
          <w:szCs w:val="20"/>
        </w:rPr>
        <w:t>UN Women will not withhold any amount of the payments for tax and/or social security related payments. UN Women shall have no liability for taxes, duties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w:t>
      </w:r>
    </w:p>
    <w:p w14:paraId="4C0D838E" w14:textId="77777777" w:rsidR="007F6EE4" w:rsidRPr="00166DCC" w:rsidRDefault="007F6EE4" w:rsidP="00FA69DD">
      <w:pPr>
        <w:pStyle w:val="Heading1"/>
        <w:keepLines w:val="0"/>
        <w:numPr>
          <w:ilvl w:val="0"/>
          <w:numId w:val="20"/>
        </w:numPr>
        <w:suppressAutoHyphens w:val="0"/>
        <w:spacing w:after="60"/>
        <w:jc w:val="both"/>
        <w:rPr>
          <w:rFonts w:ascii="Calibri" w:hAnsi="Calibri" w:cs="Calibri"/>
          <w:b/>
          <w:color w:val="000000" w:themeColor="text1"/>
          <w:sz w:val="20"/>
          <w:szCs w:val="20"/>
        </w:rPr>
      </w:pPr>
      <w:r w:rsidRPr="00166DCC">
        <w:rPr>
          <w:rFonts w:ascii="Calibri" w:hAnsi="Calibri" w:cs="Calibri"/>
          <w:b/>
          <w:color w:val="000000" w:themeColor="text1"/>
          <w:sz w:val="20"/>
          <w:szCs w:val="20"/>
        </w:rPr>
        <w:t>Travel costs</w:t>
      </w:r>
    </w:p>
    <w:p w14:paraId="3D7CBE45" w14:textId="54253030" w:rsidR="007F6EE4" w:rsidRPr="00166DCC" w:rsidRDefault="00DD109D" w:rsidP="00FA69DD">
      <w:pPr>
        <w:pStyle w:val="PNtext"/>
        <w:rPr>
          <w:rFonts w:cs="Calibri"/>
          <w:color w:val="000000" w:themeColor="text1"/>
          <w:sz w:val="20"/>
          <w:szCs w:val="20"/>
        </w:rPr>
      </w:pPr>
      <w:r w:rsidRPr="00166DCC">
        <w:rPr>
          <w:rFonts w:cs="Calibri"/>
          <w:color w:val="000000" w:themeColor="text1"/>
          <w:sz w:val="20"/>
          <w:szCs w:val="20"/>
        </w:rPr>
        <w:t>UN Women will ensure transportation to local communities. UN Women will not cover transportation cost with</w:t>
      </w:r>
      <w:r w:rsidR="005456FF" w:rsidRPr="00166DCC">
        <w:rPr>
          <w:rFonts w:cs="Calibri"/>
          <w:color w:val="000000" w:themeColor="text1"/>
          <w:sz w:val="20"/>
          <w:szCs w:val="20"/>
        </w:rPr>
        <w:t>in</w:t>
      </w:r>
      <w:r w:rsidRPr="00166DCC">
        <w:rPr>
          <w:rFonts w:cs="Calibri"/>
          <w:color w:val="000000" w:themeColor="text1"/>
          <w:sz w:val="20"/>
          <w:szCs w:val="20"/>
        </w:rPr>
        <w:t xml:space="preserve"> Chisinau.</w:t>
      </w:r>
    </w:p>
    <w:p w14:paraId="759C352E" w14:textId="77777777" w:rsidR="007F6EE4" w:rsidRPr="00166DCC" w:rsidRDefault="007F6EE4" w:rsidP="00FA69DD">
      <w:pPr>
        <w:pStyle w:val="Heading1"/>
        <w:keepLines w:val="0"/>
        <w:numPr>
          <w:ilvl w:val="0"/>
          <w:numId w:val="20"/>
        </w:numPr>
        <w:suppressAutoHyphens w:val="0"/>
        <w:spacing w:after="60"/>
        <w:jc w:val="both"/>
        <w:rPr>
          <w:rFonts w:ascii="Calibri" w:hAnsi="Calibri" w:cs="Calibri"/>
          <w:b/>
          <w:color w:val="000000" w:themeColor="text1"/>
          <w:sz w:val="20"/>
          <w:szCs w:val="20"/>
        </w:rPr>
      </w:pPr>
      <w:r w:rsidRPr="00166DCC">
        <w:rPr>
          <w:rFonts w:ascii="Calibri" w:hAnsi="Calibri" w:cs="Calibri"/>
          <w:b/>
          <w:color w:val="000000" w:themeColor="text1"/>
          <w:sz w:val="20"/>
          <w:szCs w:val="20"/>
        </w:rPr>
        <w:t>Daily Subsistence Allowance</w:t>
      </w:r>
    </w:p>
    <w:p w14:paraId="04B116EE" w14:textId="77777777" w:rsidR="007F6EE4" w:rsidRPr="00166DCC" w:rsidRDefault="007F6EE4" w:rsidP="00FA69DD">
      <w:pPr>
        <w:pStyle w:val="PNtext"/>
        <w:ind w:right="805"/>
        <w:rPr>
          <w:rFonts w:cs="Calibri"/>
          <w:color w:val="000000" w:themeColor="text1"/>
          <w:sz w:val="20"/>
          <w:szCs w:val="20"/>
        </w:rPr>
      </w:pPr>
      <w:r w:rsidRPr="00166DCC">
        <w:rPr>
          <w:rFonts w:cs="Calibri"/>
          <w:color w:val="000000" w:themeColor="text1"/>
          <w:sz w:val="20"/>
          <w:szCs w:val="20"/>
        </w:rPr>
        <w:t>Not applicable.</w:t>
      </w:r>
    </w:p>
    <w:p w14:paraId="18C96D9F" w14:textId="77777777" w:rsidR="007F6EE4" w:rsidRPr="00166DCC" w:rsidRDefault="007F6EE4" w:rsidP="00FA69DD">
      <w:pPr>
        <w:pStyle w:val="Heading1"/>
        <w:keepLines w:val="0"/>
        <w:numPr>
          <w:ilvl w:val="0"/>
          <w:numId w:val="20"/>
        </w:numPr>
        <w:suppressAutoHyphens w:val="0"/>
        <w:spacing w:after="60"/>
        <w:jc w:val="both"/>
        <w:rPr>
          <w:rFonts w:ascii="Calibri" w:hAnsi="Calibri" w:cs="Calibri"/>
          <w:b/>
          <w:color w:val="000000" w:themeColor="text1"/>
          <w:sz w:val="20"/>
          <w:szCs w:val="20"/>
        </w:rPr>
      </w:pPr>
      <w:r w:rsidRPr="00166DCC">
        <w:rPr>
          <w:rFonts w:ascii="Calibri" w:hAnsi="Calibri" w:cs="Calibri"/>
          <w:b/>
          <w:color w:val="000000" w:themeColor="text1"/>
          <w:sz w:val="20"/>
          <w:szCs w:val="20"/>
        </w:rPr>
        <w:t xml:space="preserve">Currency of the price proposal </w:t>
      </w:r>
    </w:p>
    <w:p w14:paraId="6A43A111" w14:textId="4AE83720" w:rsidR="00A619D1" w:rsidRPr="00166DCC" w:rsidRDefault="007F6EE4" w:rsidP="00715CDF">
      <w:pPr>
        <w:pStyle w:val="PNtext"/>
        <w:rPr>
          <w:rFonts w:cs="Calibri"/>
          <w:color w:val="000000" w:themeColor="text1"/>
          <w:sz w:val="20"/>
          <w:szCs w:val="20"/>
        </w:rPr>
      </w:pPr>
      <w:r w:rsidRPr="00166DCC">
        <w:rPr>
          <w:rFonts w:cs="Calibri"/>
          <w:color w:val="000000" w:themeColor="text1"/>
          <w:sz w:val="20"/>
          <w:szCs w:val="20"/>
        </w:rPr>
        <w:t xml:space="preserve">The applicants are requested to submit their price proposals in </w:t>
      </w:r>
      <w:r w:rsidR="009518CC" w:rsidRPr="00166DCC">
        <w:rPr>
          <w:rFonts w:cs="Calibri"/>
          <w:color w:val="000000" w:themeColor="text1"/>
          <w:sz w:val="20"/>
          <w:szCs w:val="20"/>
        </w:rPr>
        <w:t>MDL</w:t>
      </w:r>
      <w:r w:rsidRPr="00166DCC">
        <w:rPr>
          <w:rFonts w:cs="Calibri"/>
          <w:color w:val="000000" w:themeColor="text1"/>
          <w:sz w:val="20"/>
          <w:szCs w:val="20"/>
        </w:rPr>
        <w:t xml:space="preserve">. </w:t>
      </w:r>
      <w:r w:rsidR="00026E43" w:rsidRPr="00166DCC">
        <w:rPr>
          <w:rFonts w:cs="Calibri"/>
          <w:color w:val="000000" w:themeColor="text1"/>
          <w:sz w:val="20"/>
          <w:szCs w:val="20"/>
        </w:rPr>
        <w:t>In case of proposals in other currency, these shall be converted into MDL using the official UN exchange rate for currency MDL conversion to MDL at the date of applications’ submission deadline</w:t>
      </w:r>
      <w:r w:rsidR="00DD109D" w:rsidRPr="00166DCC">
        <w:rPr>
          <w:rFonts w:cs="Calibri"/>
          <w:color w:val="000000" w:themeColor="text1"/>
          <w:sz w:val="20"/>
          <w:szCs w:val="20"/>
          <w:lang w:bidi="ar-SA"/>
        </w:rPr>
        <w:t>.</w:t>
      </w:r>
      <w:bookmarkStart w:id="0" w:name="_GoBack"/>
      <w:bookmarkEnd w:id="0"/>
    </w:p>
    <w:sectPr w:rsidR="00A619D1" w:rsidRPr="00166DCC" w:rsidSect="00463701">
      <w:headerReference w:type="default" r:id="rId11"/>
      <w:footerReference w:type="even" r:id="rId12"/>
      <w:footerReference w:type="default" r:id="rId1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CD0EF" w14:textId="77777777" w:rsidR="00E13120" w:rsidRDefault="00E13120" w:rsidP="002D2CBD">
      <w:r>
        <w:separator/>
      </w:r>
    </w:p>
  </w:endnote>
  <w:endnote w:type="continuationSeparator" w:id="0">
    <w:p w14:paraId="34E12556" w14:textId="77777777" w:rsidR="00E13120" w:rsidRDefault="00E13120" w:rsidP="002D2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907F6" w14:textId="77777777" w:rsidR="00DE6951" w:rsidRDefault="00DE6951" w:rsidP="00F554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8348CE" w14:textId="77777777" w:rsidR="00DE6951" w:rsidRDefault="00DE6951" w:rsidP="00F554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40FDE" w14:textId="26B6CF49" w:rsidR="00DE6951" w:rsidRDefault="00DE6951" w:rsidP="00F554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40CC">
      <w:rPr>
        <w:rStyle w:val="PageNumber"/>
        <w:noProof/>
      </w:rPr>
      <w:t>6</w:t>
    </w:r>
    <w:r>
      <w:rPr>
        <w:rStyle w:val="PageNumber"/>
      </w:rPr>
      <w:fldChar w:fldCharType="end"/>
    </w:r>
  </w:p>
  <w:p w14:paraId="6E61807A" w14:textId="77777777" w:rsidR="00DE6951" w:rsidRDefault="00DE6951" w:rsidP="00F554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8E7CE" w14:textId="77777777" w:rsidR="00E13120" w:rsidRDefault="00E13120" w:rsidP="002D2CBD">
      <w:r>
        <w:separator/>
      </w:r>
    </w:p>
  </w:footnote>
  <w:footnote w:type="continuationSeparator" w:id="0">
    <w:p w14:paraId="01784FC3" w14:textId="77777777" w:rsidR="00E13120" w:rsidRDefault="00E13120" w:rsidP="002D2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55E1D" w14:textId="6F10C589" w:rsidR="002C0339" w:rsidRDefault="002C0339" w:rsidP="002C0339">
    <w:pPr>
      <w:pStyle w:val="Header"/>
      <w:jc w:val="right"/>
    </w:pPr>
    <w:r>
      <w:rPr>
        <w:noProof/>
      </w:rPr>
      <w:drawing>
        <wp:inline distT="0" distB="0" distL="0" distR="0" wp14:anchorId="71770FAE" wp14:editId="4E94D92A">
          <wp:extent cx="2175137" cy="1046561"/>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_Women_English_Blue_TransparentBackground.png"/>
                  <pic:cNvPicPr/>
                </pic:nvPicPr>
                <pic:blipFill>
                  <a:blip r:embed="rId1"/>
                  <a:stretch>
                    <a:fillRect/>
                  </a:stretch>
                </pic:blipFill>
                <pic:spPr>
                  <a:xfrm>
                    <a:off x="0" y="0"/>
                    <a:ext cx="2206359" cy="10615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37D"/>
    <w:multiLevelType w:val="hybridMultilevel"/>
    <w:tmpl w:val="429C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5362"/>
    <w:multiLevelType w:val="hybridMultilevel"/>
    <w:tmpl w:val="7442A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C1D0D"/>
    <w:multiLevelType w:val="hybridMultilevel"/>
    <w:tmpl w:val="7D6E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26F54"/>
    <w:multiLevelType w:val="hybridMultilevel"/>
    <w:tmpl w:val="8DDEE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67722"/>
    <w:multiLevelType w:val="hybridMultilevel"/>
    <w:tmpl w:val="317810E6"/>
    <w:lvl w:ilvl="0" w:tplc="CFE2AE5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75ECE"/>
    <w:multiLevelType w:val="hybridMultilevel"/>
    <w:tmpl w:val="AB18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46158"/>
    <w:multiLevelType w:val="multilevel"/>
    <w:tmpl w:val="583A3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5F5892"/>
    <w:multiLevelType w:val="hybridMultilevel"/>
    <w:tmpl w:val="2EA4B8EA"/>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A5F66"/>
    <w:multiLevelType w:val="hybridMultilevel"/>
    <w:tmpl w:val="A0D0D8B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22B36B10"/>
    <w:multiLevelType w:val="hybridMultilevel"/>
    <w:tmpl w:val="C744012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26A42D74"/>
    <w:multiLevelType w:val="hybridMultilevel"/>
    <w:tmpl w:val="D4FE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82B67"/>
    <w:multiLevelType w:val="hybridMultilevel"/>
    <w:tmpl w:val="B6ECEEA0"/>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532A1"/>
    <w:multiLevelType w:val="multilevel"/>
    <w:tmpl w:val="1C261F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125F21"/>
    <w:multiLevelType w:val="hybridMultilevel"/>
    <w:tmpl w:val="8FBE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74467"/>
    <w:multiLevelType w:val="hybridMultilevel"/>
    <w:tmpl w:val="AF14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C5B25"/>
    <w:multiLevelType w:val="hybridMultilevel"/>
    <w:tmpl w:val="BE96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E2774"/>
    <w:multiLevelType w:val="hybridMultilevel"/>
    <w:tmpl w:val="E15A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911A0"/>
    <w:multiLevelType w:val="hybridMultilevel"/>
    <w:tmpl w:val="A464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000CE"/>
    <w:multiLevelType w:val="hybridMultilevel"/>
    <w:tmpl w:val="2288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E5F58"/>
    <w:multiLevelType w:val="hybridMultilevel"/>
    <w:tmpl w:val="1326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A81B32"/>
    <w:multiLevelType w:val="multilevel"/>
    <w:tmpl w:val="275A1F5E"/>
    <w:lvl w:ilvl="0">
      <w:start w:val="5"/>
      <w:numFmt w:val="bullet"/>
      <w:lvlText w:val="-"/>
      <w:lvlJc w:val="left"/>
      <w:pPr>
        <w:tabs>
          <w:tab w:val="num" w:pos="720"/>
        </w:tabs>
        <w:ind w:left="720" w:hanging="360"/>
      </w:pPr>
      <w:rPr>
        <w:rFonts w:ascii="Calibri" w:eastAsia="Times New Roman" w:hAnsi="Calibri" w:cs="Tahoma"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EB22C7"/>
    <w:multiLevelType w:val="multilevel"/>
    <w:tmpl w:val="289653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3C1994"/>
    <w:multiLevelType w:val="multilevel"/>
    <w:tmpl w:val="00F4D8FC"/>
    <w:lvl w:ilvl="0">
      <w:start w:val="5"/>
      <w:numFmt w:val="bullet"/>
      <w:lvlText w:val="-"/>
      <w:lvlJc w:val="left"/>
      <w:pPr>
        <w:tabs>
          <w:tab w:val="num" w:pos="720"/>
        </w:tabs>
        <w:ind w:left="720" w:hanging="360"/>
      </w:pPr>
      <w:rPr>
        <w:rFonts w:ascii="Calibri" w:eastAsia="Times New Roman" w:hAnsi="Calibri" w:cs="Tahoma"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DC4236"/>
    <w:multiLevelType w:val="hybridMultilevel"/>
    <w:tmpl w:val="8456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7220C"/>
    <w:multiLevelType w:val="hybridMultilevel"/>
    <w:tmpl w:val="7ADCAA8A"/>
    <w:lvl w:ilvl="0" w:tplc="041F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16D4F"/>
    <w:multiLevelType w:val="multilevel"/>
    <w:tmpl w:val="0B4CB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466C90"/>
    <w:multiLevelType w:val="multilevel"/>
    <w:tmpl w:val="2012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184FD2"/>
    <w:multiLevelType w:val="hybridMultilevel"/>
    <w:tmpl w:val="C9F2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92108C"/>
    <w:multiLevelType w:val="hybridMultilevel"/>
    <w:tmpl w:val="EB0A6B90"/>
    <w:lvl w:ilvl="0" w:tplc="7E3AE4B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C28BE"/>
    <w:multiLevelType w:val="hybridMultilevel"/>
    <w:tmpl w:val="80407E42"/>
    <w:lvl w:ilvl="0" w:tplc="041F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B272E"/>
    <w:multiLevelType w:val="hybridMultilevel"/>
    <w:tmpl w:val="B5AC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84F36"/>
    <w:multiLevelType w:val="hybridMultilevel"/>
    <w:tmpl w:val="C8C6F8DC"/>
    <w:lvl w:ilvl="0" w:tplc="FDAC46E2">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C962BB6"/>
    <w:multiLevelType w:val="multilevel"/>
    <w:tmpl w:val="289653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7204D1"/>
    <w:multiLevelType w:val="hybridMultilevel"/>
    <w:tmpl w:val="D5CC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16381"/>
    <w:multiLevelType w:val="hybridMultilevel"/>
    <w:tmpl w:val="3F4A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DA7130"/>
    <w:multiLevelType w:val="multilevel"/>
    <w:tmpl w:val="0C9AC0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707748"/>
    <w:multiLevelType w:val="hybridMultilevel"/>
    <w:tmpl w:val="21088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1822FD"/>
    <w:multiLevelType w:val="multilevel"/>
    <w:tmpl w:val="0B4CB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076CBC"/>
    <w:multiLevelType w:val="hybridMultilevel"/>
    <w:tmpl w:val="D3E4853E"/>
    <w:lvl w:ilvl="0" w:tplc="FFAE57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390E43"/>
    <w:multiLevelType w:val="hybridMultilevel"/>
    <w:tmpl w:val="C14E80F6"/>
    <w:lvl w:ilvl="0" w:tplc="FFAE57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46C68"/>
    <w:multiLevelType w:val="multilevel"/>
    <w:tmpl w:val="57B642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AC152B"/>
    <w:multiLevelType w:val="hybridMultilevel"/>
    <w:tmpl w:val="71962140"/>
    <w:lvl w:ilvl="0" w:tplc="0D7A4C3E">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33515DA"/>
    <w:multiLevelType w:val="multilevel"/>
    <w:tmpl w:val="F648AD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14668E"/>
    <w:multiLevelType w:val="hybridMultilevel"/>
    <w:tmpl w:val="248441D4"/>
    <w:lvl w:ilvl="0" w:tplc="041F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15:restartNumberingAfterBreak="0">
    <w:nsid w:val="784E23AE"/>
    <w:multiLevelType w:val="multilevel"/>
    <w:tmpl w:val="0C9AC0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2A286D"/>
    <w:multiLevelType w:val="hybridMultilevel"/>
    <w:tmpl w:val="0D5A9572"/>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F71D3"/>
    <w:multiLevelType w:val="hybridMultilevel"/>
    <w:tmpl w:val="BB8A4944"/>
    <w:lvl w:ilvl="0" w:tplc="041F000F">
      <w:start w:val="4"/>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3"/>
  </w:num>
  <w:num w:numId="2">
    <w:abstractNumId w:val="16"/>
  </w:num>
  <w:num w:numId="3">
    <w:abstractNumId w:val="18"/>
  </w:num>
  <w:num w:numId="4">
    <w:abstractNumId w:val="17"/>
  </w:num>
  <w:num w:numId="5">
    <w:abstractNumId w:val="15"/>
  </w:num>
  <w:num w:numId="6">
    <w:abstractNumId w:val="5"/>
  </w:num>
  <w:num w:numId="7">
    <w:abstractNumId w:val="33"/>
  </w:num>
  <w:num w:numId="8">
    <w:abstractNumId w:val="37"/>
  </w:num>
  <w:num w:numId="9">
    <w:abstractNumId w:val="30"/>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8"/>
  </w:num>
  <w:num w:numId="17">
    <w:abstractNumId w:val="46"/>
  </w:num>
  <w:num w:numId="18">
    <w:abstractNumId w:val="10"/>
  </w:num>
  <w:num w:numId="19">
    <w:abstractNumId w:val="31"/>
  </w:num>
  <w:num w:numId="20">
    <w:abstractNumId w:val="20"/>
  </w:num>
  <w:num w:numId="21">
    <w:abstractNumId w:val="3"/>
  </w:num>
  <w:num w:numId="22">
    <w:abstractNumId w:val="8"/>
  </w:num>
  <w:num w:numId="23">
    <w:abstractNumId w:val="25"/>
  </w:num>
  <w:num w:numId="24">
    <w:abstractNumId w:val="44"/>
  </w:num>
  <w:num w:numId="25">
    <w:abstractNumId w:val="0"/>
  </w:num>
  <w:num w:numId="26">
    <w:abstractNumId w:val="11"/>
  </w:num>
  <w:num w:numId="27">
    <w:abstractNumId w:val="6"/>
  </w:num>
  <w:num w:numId="28">
    <w:abstractNumId w:val="38"/>
  </w:num>
  <w:num w:numId="29">
    <w:abstractNumId w:val="12"/>
  </w:num>
  <w:num w:numId="30">
    <w:abstractNumId w:val="45"/>
  </w:num>
  <w:num w:numId="31">
    <w:abstractNumId w:val="43"/>
  </w:num>
  <w:num w:numId="32">
    <w:abstractNumId w:val="26"/>
  </w:num>
  <w:num w:numId="33">
    <w:abstractNumId w:val="36"/>
  </w:num>
  <w:num w:numId="34">
    <w:abstractNumId w:val="22"/>
  </w:num>
  <w:num w:numId="35">
    <w:abstractNumId w:val="32"/>
  </w:num>
  <w:num w:numId="36">
    <w:abstractNumId w:val="41"/>
  </w:num>
  <w:num w:numId="37">
    <w:abstractNumId w:val="42"/>
  </w:num>
  <w:num w:numId="38">
    <w:abstractNumId w:val="24"/>
  </w:num>
  <w:num w:numId="39">
    <w:abstractNumId w:val="27"/>
  </w:num>
  <w:num w:numId="40">
    <w:abstractNumId w:val="29"/>
  </w:num>
  <w:num w:numId="41">
    <w:abstractNumId w:val="23"/>
  </w:num>
  <w:num w:numId="42">
    <w:abstractNumId w:val="21"/>
  </w:num>
  <w:num w:numId="43">
    <w:abstractNumId w:val="34"/>
  </w:num>
  <w:num w:numId="44">
    <w:abstractNumId w:val="39"/>
  </w:num>
  <w:num w:numId="45">
    <w:abstractNumId w:val="40"/>
  </w:num>
  <w:num w:numId="46">
    <w:abstractNumId w:val="4"/>
  </w:num>
  <w:num w:numId="47">
    <w:abstractNumId w:val="19"/>
  </w:num>
  <w:num w:numId="48">
    <w:abstractNumId w:val="35"/>
  </w:num>
  <w:num w:numId="4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CBD"/>
    <w:rsid w:val="00002F72"/>
    <w:rsid w:val="000036C8"/>
    <w:rsid w:val="000112D6"/>
    <w:rsid w:val="00016405"/>
    <w:rsid w:val="00016986"/>
    <w:rsid w:val="000172AB"/>
    <w:rsid w:val="0001792A"/>
    <w:rsid w:val="00024698"/>
    <w:rsid w:val="00026298"/>
    <w:rsid w:val="00026E43"/>
    <w:rsid w:val="00033EF0"/>
    <w:rsid w:val="000437BA"/>
    <w:rsid w:val="00043C91"/>
    <w:rsid w:val="000574F2"/>
    <w:rsid w:val="000611B9"/>
    <w:rsid w:val="000618AC"/>
    <w:rsid w:val="00063BA3"/>
    <w:rsid w:val="000676C3"/>
    <w:rsid w:val="00082D55"/>
    <w:rsid w:val="0008424E"/>
    <w:rsid w:val="00090510"/>
    <w:rsid w:val="000923F0"/>
    <w:rsid w:val="00092AE8"/>
    <w:rsid w:val="00093064"/>
    <w:rsid w:val="0009669A"/>
    <w:rsid w:val="000A275D"/>
    <w:rsid w:val="000A6CC6"/>
    <w:rsid w:val="000B6598"/>
    <w:rsid w:val="000C3370"/>
    <w:rsid w:val="000C5BC0"/>
    <w:rsid w:val="000D11BA"/>
    <w:rsid w:val="000D7646"/>
    <w:rsid w:val="000E2CE1"/>
    <w:rsid w:val="000E44B8"/>
    <w:rsid w:val="000E69DE"/>
    <w:rsid w:val="000E6D88"/>
    <w:rsid w:val="000F2A23"/>
    <w:rsid w:val="000F7F02"/>
    <w:rsid w:val="0010024F"/>
    <w:rsid w:val="001063D3"/>
    <w:rsid w:val="00106747"/>
    <w:rsid w:val="00111616"/>
    <w:rsid w:val="001134FA"/>
    <w:rsid w:val="00113AB6"/>
    <w:rsid w:val="00114206"/>
    <w:rsid w:val="00115685"/>
    <w:rsid w:val="0011586D"/>
    <w:rsid w:val="00116597"/>
    <w:rsid w:val="00123BB1"/>
    <w:rsid w:val="00131E6C"/>
    <w:rsid w:val="001518B5"/>
    <w:rsid w:val="0015369C"/>
    <w:rsid w:val="00163C86"/>
    <w:rsid w:val="00164BA2"/>
    <w:rsid w:val="0016572A"/>
    <w:rsid w:val="00166DCC"/>
    <w:rsid w:val="001755C6"/>
    <w:rsid w:val="00187902"/>
    <w:rsid w:val="00192014"/>
    <w:rsid w:val="00192B47"/>
    <w:rsid w:val="001969BD"/>
    <w:rsid w:val="001A5643"/>
    <w:rsid w:val="001B3B74"/>
    <w:rsid w:val="001B43B1"/>
    <w:rsid w:val="001B7A5E"/>
    <w:rsid w:val="001C1090"/>
    <w:rsid w:val="001C13C9"/>
    <w:rsid w:val="001C17FE"/>
    <w:rsid w:val="001C18C6"/>
    <w:rsid w:val="001C35FC"/>
    <w:rsid w:val="001D2450"/>
    <w:rsid w:val="001E1331"/>
    <w:rsid w:val="001F2B7B"/>
    <w:rsid w:val="00201D34"/>
    <w:rsid w:val="0020257B"/>
    <w:rsid w:val="002027D3"/>
    <w:rsid w:val="0021345D"/>
    <w:rsid w:val="00221374"/>
    <w:rsid w:val="00226ED9"/>
    <w:rsid w:val="00240827"/>
    <w:rsid w:val="0024089B"/>
    <w:rsid w:val="00245853"/>
    <w:rsid w:val="00246DE9"/>
    <w:rsid w:val="002479C6"/>
    <w:rsid w:val="00250DA2"/>
    <w:rsid w:val="00251A98"/>
    <w:rsid w:val="00252EDA"/>
    <w:rsid w:val="0025718D"/>
    <w:rsid w:val="00260E88"/>
    <w:rsid w:val="002618C0"/>
    <w:rsid w:val="00270045"/>
    <w:rsid w:val="002827E1"/>
    <w:rsid w:val="00282D7B"/>
    <w:rsid w:val="00283A93"/>
    <w:rsid w:val="002847F4"/>
    <w:rsid w:val="00292675"/>
    <w:rsid w:val="002929A1"/>
    <w:rsid w:val="0029309B"/>
    <w:rsid w:val="0029420E"/>
    <w:rsid w:val="00296BEC"/>
    <w:rsid w:val="00296D90"/>
    <w:rsid w:val="002A4167"/>
    <w:rsid w:val="002A45DB"/>
    <w:rsid w:val="002A6991"/>
    <w:rsid w:val="002A7850"/>
    <w:rsid w:val="002B0EEF"/>
    <w:rsid w:val="002B1030"/>
    <w:rsid w:val="002B5E21"/>
    <w:rsid w:val="002C0339"/>
    <w:rsid w:val="002C0978"/>
    <w:rsid w:val="002C266D"/>
    <w:rsid w:val="002D2CBD"/>
    <w:rsid w:val="002D39BF"/>
    <w:rsid w:val="002E0A7A"/>
    <w:rsid w:val="002E59B1"/>
    <w:rsid w:val="002E67E2"/>
    <w:rsid w:val="002F3E95"/>
    <w:rsid w:val="002F534A"/>
    <w:rsid w:val="0030025E"/>
    <w:rsid w:val="00300376"/>
    <w:rsid w:val="003069B7"/>
    <w:rsid w:val="00314E31"/>
    <w:rsid w:val="00315AAA"/>
    <w:rsid w:val="003168E5"/>
    <w:rsid w:val="0032160F"/>
    <w:rsid w:val="00323E09"/>
    <w:rsid w:val="003270A8"/>
    <w:rsid w:val="003317BD"/>
    <w:rsid w:val="00341121"/>
    <w:rsid w:val="00345E65"/>
    <w:rsid w:val="003478E5"/>
    <w:rsid w:val="00347CEA"/>
    <w:rsid w:val="00351176"/>
    <w:rsid w:val="00351E24"/>
    <w:rsid w:val="00355F76"/>
    <w:rsid w:val="003579E9"/>
    <w:rsid w:val="00364725"/>
    <w:rsid w:val="00366E25"/>
    <w:rsid w:val="003761FE"/>
    <w:rsid w:val="0037657B"/>
    <w:rsid w:val="00382009"/>
    <w:rsid w:val="00392FEE"/>
    <w:rsid w:val="003A08FF"/>
    <w:rsid w:val="003A5268"/>
    <w:rsid w:val="003A6A74"/>
    <w:rsid w:val="003A764C"/>
    <w:rsid w:val="003B44E4"/>
    <w:rsid w:val="003B7AB8"/>
    <w:rsid w:val="003D3C4A"/>
    <w:rsid w:val="003D4DAA"/>
    <w:rsid w:val="003D78F0"/>
    <w:rsid w:val="003F0E3C"/>
    <w:rsid w:val="003F4347"/>
    <w:rsid w:val="003F527C"/>
    <w:rsid w:val="0040792D"/>
    <w:rsid w:val="00422DD9"/>
    <w:rsid w:val="00424358"/>
    <w:rsid w:val="00427EDB"/>
    <w:rsid w:val="00440B03"/>
    <w:rsid w:val="004422B9"/>
    <w:rsid w:val="00447872"/>
    <w:rsid w:val="00454F5D"/>
    <w:rsid w:val="004613BE"/>
    <w:rsid w:val="00463701"/>
    <w:rsid w:val="00472542"/>
    <w:rsid w:val="00480AEC"/>
    <w:rsid w:val="004826C3"/>
    <w:rsid w:val="0048299E"/>
    <w:rsid w:val="0048526C"/>
    <w:rsid w:val="00491F79"/>
    <w:rsid w:val="004A0024"/>
    <w:rsid w:val="004A0CA6"/>
    <w:rsid w:val="004A24CB"/>
    <w:rsid w:val="004A3A2C"/>
    <w:rsid w:val="004A3CD3"/>
    <w:rsid w:val="004B2EE7"/>
    <w:rsid w:val="004B7990"/>
    <w:rsid w:val="004C105F"/>
    <w:rsid w:val="004C2D48"/>
    <w:rsid w:val="004C3852"/>
    <w:rsid w:val="004C5D25"/>
    <w:rsid w:val="004D19FB"/>
    <w:rsid w:val="004D1ACE"/>
    <w:rsid w:val="004E4C8D"/>
    <w:rsid w:val="004E54B5"/>
    <w:rsid w:val="004E6670"/>
    <w:rsid w:val="004F10BA"/>
    <w:rsid w:val="004F11BE"/>
    <w:rsid w:val="004F4031"/>
    <w:rsid w:val="004F7B55"/>
    <w:rsid w:val="00500EEA"/>
    <w:rsid w:val="005179EF"/>
    <w:rsid w:val="00517BDC"/>
    <w:rsid w:val="005239FF"/>
    <w:rsid w:val="00523B38"/>
    <w:rsid w:val="00527293"/>
    <w:rsid w:val="00527F5D"/>
    <w:rsid w:val="0053021D"/>
    <w:rsid w:val="00532AC8"/>
    <w:rsid w:val="005355AA"/>
    <w:rsid w:val="00536609"/>
    <w:rsid w:val="00536E43"/>
    <w:rsid w:val="00537F72"/>
    <w:rsid w:val="0054329D"/>
    <w:rsid w:val="005446F2"/>
    <w:rsid w:val="005456FF"/>
    <w:rsid w:val="00550FC8"/>
    <w:rsid w:val="005523D9"/>
    <w:rsid w:val="00554448"/>
    <w:rsid w:val="00561E11"/>
    <w:rsid w:val="00567226"/>
    <w:rsid w:val="00571D79"/>
    <w:rsid w:val="00573E1A"/>
    <w:rsid w:val="00575779"/>
    <w:rsid w:val="0058095D"/>
    <w:rsid w:val="005828C3"/>
    <w:rsid w:val="00583084"/>
    <w:rsid w:val="005846C9"/>
    <w:rsid w:val="005846E8"/>
    <w:rsid w:val="00591C03"/>
    <w:rsid w:val="005A2869"/>
    <w:rsid w:val="005A5DAD"/>
    <w:rsid w:val="005B2610"/>
    <w:rsid w:val="005B36A3"/>
    <w:rsid w:val="005B4744"/>
    <w:rsid w:val="005C784B"/>
    <w:rsid w:val="005D30E0"/>
    <w:rsid w:val="005D64F7"/>
    <w:rsid w:val="005E2DE5"/>
    <w:rsid w:val="005E3DB4"/>
    <w:rsid w:val="005E70A2"/>
    <w:rsid w:val="005E72CC"/>
    <w:rsid w:val="00600749"/>
    <w:rsid w:val="006102F7"/>
    <w:rsid w:val="00612B5F"/>
    <w:rsid w:val="0061528C"/>
    <w:rsid w:val="00620937"/>
    <w:rsid w:val="006259DC"/>
    <w:rsid w:val="00631987"/>
    <w:rsid w:val="00631AD0"/>
    <w:rsid w:val="00633A0F"/>
    <w:rsid w:val="0063426E"/>
    <w:rsid w:val="0063630A"/>
    <w:rsid w:val="0063761E"/>
    <w:rsid w:val="00647E1B"/>
    <w:rsid w:val="006648B7"/>
    <w:rsid w:val="00667188"/>
    <w:rsid w:val="00667C48"/>
    <w:rsid w:val="00673950"/>
    <w:rsid w:val="00673E11"/>
    <w:rsid w:val="00674259"/>
    <w:rsid w:val="0067502D"/>
    <w:rsid w:val="00675D15"/>
    <w:rsid w:val="00684685"/>
    <w:rsid w:val="006869F3"/>
    <w:rsid w:val="00695AA9"/>
    <w:rsid w:val="00696C56"/>
    <w:rsid w:val="006A52CB"/>
    <w:rsid w:val="006A6D6C"/>
    <w:rsid w:val="006B1E51"/>
    <w:rsid w:val="006B3724"/>
    <w:rsid w:val="006B7743"/>
    <w:rsid w:val="006C3856"/>
    <w:rsid w:val="006C4700"/>
    <w:rsid w:val="006C52CD"/>
    <w:rsid w:val="006D21CB"/>
    <w:rsid w:val="006D4713"/>
    <w:rsid w:val="006D55A2"/>
    <w:rsid w:val="006D6118"/>
    <w:rsid w:val="006E30A4"/>
    <w:rsid w:val="006F3AF6"/>
    <w:rsid w:val="006F567E"/>
    <w:rsid w:val="006F6BE7"/>
    <w:rsid w:val="00701132"/>
    <w:rsid w:val="007021A9"/>
    <w:rsid w:val="00706701"/>
    <w:rsid w:val="00706A7A"/>
    <w:rsid w:val="00715CDF"/>
    <w:rsid w:val="007205B2"/>
    <w:rsid w:val="00721C87"/>
    <w:rsid w:val="00723816"/>
    <w:rsid w:val="007264B0"/>
    <w:rsid w:val="00726BE7"/>
    <w:rsid w:val="00731300"/>
    <w:rsid w:val="00732B19"/>
    <w:rsid w:val="00734638"/>
    <w:rsid w:val="00736A3D"/>
    <w:rsid w:val="00736E51"/>
    <w:rsid w:val="00737095"/>
    <w:rsid w:val="007415CC"/>
    <w:rsid w:val="00741BBF"/>
    <w:rsid w:val="00744313"/>
    <w:rsid w:val="00744810"/>
    <w:rsid w:val="0075232E"/>
    <w:rsid w:val="00754707"/>
    <w:rsid w:val="00755BA4"/>
    <w:rsid w:val="00761CFB"/>
    <w:rsid w:val="00767937"/>
    <w:rsid w:val="007724E0"/>
    <w:rsid w:val="007745B6"/>
    <w:rsid w:val="007818F4"/>
    <w:rsid w:val="00781C92"/>
    <w:rsid w:val="00784CFA"/>
    <w:rsid w:val="007921F6"/>
    <w:rsid w:val="007931CA"/>
    <w:rsid w:val="00796FB5"/>
    <w:rsid w:val="007A05EF"/>
    <w:rsid w:val="007A2065"/>
    <w:rsid w:val="007A4A8C"/>
    <w:rsid w:val="007A7951"/>
    <w:rsid w:val="007C051B"/>
    <w:rsid w:val="007C190D"/>
    <w:rsid w:val="007D0C89"/>
    <w:rsid w:val="007D4790"/>
    <w:rsid w:val="007D56DD"/>
    <w:rsid w:val="007D5AE7"/>
    <w:rsid w:val="007D6765"/>
    <w:rsid w:val="007F1E23"/>
    <w:rsid w:val="007F67BA"/>
    <w:rsid w:val="007F6EE4"/>
    <w:rsid w:val="007F748A"/>
    <w:rsid w:val="007F76CF"/>
    <w:rsid w:val="0080082D"/>
    <w:rsid w:val="0080318A"/>
    <w:rsid w:val="00805A1C"/>
    <w:rsid w:val="008078C8"/>
    <w:rsid w:val="00813919"/>
    <w:rsid w:val="00813E2B"/>
    <w:rsid w:val="00817609"/>
    <w:rsid w:val="00822879"/>
    <w:rsid w:val="00834479"/>
    <w:rsid w:val="00840C21"/>
    <w:rsid w:val="0084104B"/>
    <w:rsid w:val="00843B95"/>
    <w:rsid w:val="00843EAC"/>
    <w:rsid w:val="00844DE8"/>
    <w:rsid w:val="00847E72"/>
    <w:rsid w:val="008525F9"/>
    <w:rsid w:val="008537A8"/>
    <w:rsid w:val="008603F2"/>
    <w:rsid w:val="008607AA"/>
    <w:rsid w:val="00860D0B"/>
    <w:rsid w:val="0086653D"/>
    <w:rsid w:val="00872329"/>
    <w:rsid w:val="00872685"/>
    <w:rsid w:val="00875BE6"/>
    <w:rsid w:val="00880198"/>
    <w:rsid w:val="008806D7"/>
    <w:rsid w:val="008873B0"/>
    <w:rsid w:val="00890819"/>
    <w:rsid w:val="00891D7E"/>
    <w:rsid w:val="00892CE5"/>
    <w:rsid w:val="00893B93"/>
    <w:rsid w:val="008A14F1"/>
    <w:rsid w:val="008A2E8F"/>
    <w:rsid w:val="008A75A6"/>
    <w:rsid w:val="008C436D"/>
    <w:rsid w:val="008C6BD9"/>
    <w:rsid w:val="008D1E5B"/>
    <w:rsid w:val="008E0724"/>
    <w:rsid w:val="008E4124"/>
    <w:rsid w:val="008E6247"/>
    <w:rsid w:val="008F178A"/>
    <w:rsid w:val="009011E7"/>
    <w:rsid w:val="00902815"/>
    <w:rsid w:val="00912484"/>
    <w:rsid w:val="00913514"/>
    <w:rsid w:val="00916379"/>
    <w:rsid w:val="00921CBC"/>
    <w:rsid w:val="0092273E"/>
    <w:rsid w:val="00927941"/>
    <w:rsid w:val="00931896"/>
    <w:rsid w:val="00931C9D"/>
    <w:rsid w:val="00934428"/>
    <w:rsid w:val="009358E4"/>
    <w:rsid w:val="00941C3B"/>
    <w:rsid w:val="0094305E"/>
    <w:rsid w:val="00945F43"/>
    <w:rsid w:val="009506B8"/>
    <w:rsid w:val="009518CC"/>
    <w:rsid w:val="00954B71"/>
    <w:rsid w:val="009579DA"/>
    <w:rsid w:val="00957D79"/>
    <w:rsid w:val="009623A9"/>
    <w:rsid w:val="00971212"/>
    <w:rsid w:val="00971FC5"/>
    <w:rsid w:val="009724B9"/>
    <w:rsid w:val="00975FB3"/>
    <w:rsid w:val="00977BF3"/>
    <w:rsid w:val="00980844"/>
    <w:rsid w:val="0099225D"/>
    <w:rsid w:val="009943D1"/>
    <w:rsid w:val="009958D4"/>
    <w:rsid w:val="009B05BF"/>
    <w:rsid w:val="009B26D9"/>
    <w:rsid w:val="009B5280"/>
    <w:rsid w:val="009B7420"/>
    <w:rsid w:val="009B7E39"/>
    <w:rsid w:val="009C450B"/>
    <w:rsid w:val="009C4994"/>
    <w:rsid w:val="009C4DAB"/>
    <w:rsid w:val="009C506D"/>
    <w:rsid w:val="009D12ED"/>
    <w:rsid w:val="009D40CC"/>
    <w:rsid w:val="009D497B"/>
    <w:rsid w:val="009E5CDE"/>
    <w:rsid w:val="009F03FE"/>
    <w:rsid w:val="009F041B"/>
    <w:rsid w:val="009F09BE"/>
    <w:rsid w:val="009F7288"/>
    <w:rsid w:val="00A016C7"/>
    <w:rsid w:val="00A04B7A"/>
    <w:rsid w:val="00A04D28"/>
    <w:rsid w:val="00A10898"/>
    <w:rsid w:val="00A1494D"/>
    <w:rsid w:val="00A14EF5"/>
    <w:rsid w:val="00A16497"/>
    <w:rsid w:val="00A21307"/>
    <w:rsid w:val="00A229C3"/>
    <w:rsid w:val="00A25724"/>
    <w:rsid w:val="00A263C1"/>
    <w:rsid w:val="00A265CE"/>
    <w:rsid w:val="00A310BB"/>
    <w:rsid w:val="00A35811"/>
    <w:rsid w:val="00A36F86"/>
    <w:rsid w:val="00A43ECE"/>
    <w:rsid w:val="00A43F8B"/>
    <w:rsid w:val="00A444D1"/>
    <w:rsid w:val="00A46E78"/>
    <w:rsid w:val="00A5322C"/>
    <w:rsid w:val="00A54B98"/>
    <w:rsid w:val="00A619D1"/>
    <w:rsid w:val="00A61D75"/>
    <w:rsid w:val="00A63089"/>
    <w:rsid w:val="00A63712"/>
    <w:rsid w:val="00A67BD3"/>
    <w:rsid w:val="00A7321F"/>
    <w:rsid w:val="00A86E12"/>
    <w:rsid w:val="00A874C5"/>
    <w:rsid w:val="00A950EE"/>
    <w:rsid w:val="00AA2079"/>
    <w:rsid w:val="00AA3A44"/>
    <w:rsid w:val="00AA6D2B"/>
    <w:rsid w:val="00AB0A11"/>
    <w:rsid w:val="00AB11A5"/>
    <w:rsid w:val="00AB3CAF"/>
    <w:rsid w:val="00AB6A68"/>
    <w:rsid w:val="00AC08C5"/>
    <w:rsid w:val="00AC11DF"/>
    <w:rsid w:val="00AC2D31"/>
    <w:rsid w:val="00AC7B89"/>
    <w:rsid w:val="00AD2E63"/>
    <w:rsid w:val="00AD52A2"/>
    <w:rsid w:val="00AE4681"/>
    <w:rsid w:val="00AE51C6"/>
    <w:rsid w:val="00AF02E1"/>
    <w:rsid w:val="00AF13A4"/>
    <w:rsid w:val="00AF4072"/>
    <w:rsid w:val="00B01957"/>
    <w:rsid w:val="00B059FE"/>
    <w:rsid w:val="00B10F90"/>
    <w:rsid w:val="00B133AA"/>
    <w:rsid w:val="00B16E7F"/>
    <w:rsid w:val="00B21F13"/>
    <w:rsid w:val="00B32464"/>
    <w:rsid w:val="00B35B20"/>
    <w:rsid w:val="00B35FDE"/>
    <w:rsid w:val="00B4446E"/>
    <w:rsid w:val="00B450D4"/>
    <w:rsid w:val="00B52D59"/>
    <w:rsid w:val="00B53351"/>
    <w:rsid w:val="00B54CB4"/>
    <w:rsid w:val="00B67717"/>
    <w:rsid w:val="00B71FC2"/>
    <w:rsid w:val="00B741C2"/>
    <w:rsid w:val="00B7446A"/>
    <w:rsid w:val="00B74983"/>
    <w:rsid w:val="00B87E7A"/>
    <w:rsid w:val="00B95990"/>
    <w:rsid w:val="00B97CE2"/>
    <w:rsid w:val="00BA039F"/>
    <w:rsid w:val="00BA058A"/>
    <w:rsid w:val="00BA19F9"/>
    <w:rsid w:val="00BA3C4E"/>
    <w:rsid w:val="00BA3CD4"/>
    <w:rsid w:val="00BA4758"/>
    <w:rsid w:val="00BA4D19"/>
    <w:rsid w:val="00BB0C85"/>
    <w:rsid w:val="00BC0ED6"/>
    <w:rsid w:val="00BD12F3"/>
    <w:rsid w:val="00BD30F1"/>
    <w:rsid w:val="00BD7C4B"/>
    <w:rsid w:val="00BE49B6"/>
    <w:rsid w:val="00BF32C0"/>
    <w:rsid w:val="00BF496C"/>
    <w:rsid w:val="00BF6350"/>
    <w:rsid w:val="00C10F84"/>
    <w:rsid w:val="00C12D7F"/>
    <w:rsid w:val="00C15121"/>
    <w:rsid w:val="00C17E15"/>
    <w:rsid w:val="00C25818"/>
    <w:rsid w:val="00C30155"/>
    <w:rsid w:val="00C31197"/>
    <w:rsid w:val="00C36337"/>
    <w:rsid w:val="00C40C67"/>
    <w:rsid w:val="00C44B71"/>
    <w:rsid w:val="00C47A8F"/>
    <w:rsid w:val="00C65418"/>
    <w:rsid w:val="00C65F24"/>
    <w:rsid w:val="00C67FDF"/>
    <w:rsid w:val="00C760E8"/>
    <w:rsid w:val="00C865B8"/>
    <w:rsid w:val="00C87E25"/>
    <w:rsid w:val="00C903C1"/>
    <w:rsid w:val="00C92264"/>
    <w:rsid w:val="00C92288"/>
    <w:rsid w:val="00C92386"/>
    <w:rsid w:val="00C948F2"/>
    <w:rsid w:val="00C95348"/>
    <w:rsid w:val="00C9566F"/>
    <w:rsid w:val="00C96F4C"/>
    <w:rsid w:val="00CA7CB0"/>
    <w:rsid w:val="00CB0F1A"/>
    <w:rsid w:val="00CB1543"/>
    <w:rsid w:val="00CB422B"/>
    <w:rsid w:val="00CB51E4"/>
    <w:rsid w:val="00CB532E"/>
    <w:rsid w:val="00CC4AA5"/>
    <w:rsid w:val="00CD082C"/>
    <w:rsid w:val="00CD0B6D"/>
    <w:rsid w:val="00CE018C"/>
    <w:rsid w:val="00CE194D"/>
    <w:rsid w:val="00CF012C"/>
    <w:rsid w:val="00CF33CB"/>
    <w:rsid w:val="00CF5B3B"/>
    <w:rsid w:val="00CF77AC"/>
    <w:rsid w:val="00D00EDB"/>
    <w:rsid w:val="00D02267"/>
    <w:rsid w:val="00D125B7"/>
    <w:rsid w:val="00D139A0"/>
    <w:rsid w:val="00D14D6F"/>
    <w:rsid w:val="00D15F5C"/>
    <w:rsid w:val="00D2109C"/>
    <w:rsid w:val="00D21DF1"/>
    <w:rsid w:val="00D21E1F"/>
    <w:rsid w:val="00D220F6"/>
    <w:rsid w:val="00D225AB"/>
    <w:rsid w:val="00D263CE"/>
    <w:rsid w:val="00D267CB"/>
    <w:rsid w:val="00D31009"/>
    <w:rsid w:val="00D313DD"/>
    <w:rsid w:val="00D35121"/>
    <w:rsid w:val="00D35566"/>
    <w:rsid w:val="00D40941"/>
    <w:rsid w:val="00D4350D"/>
    <w:rsid w:val="00D46E6B"/>
    <w:rsid w:val="00D47203"/>
    <w:rsid w:val="00D54190"/>
    <w:rsid w:val="00D57CB0"/>
    <w:rsid w:val="00D60AE5"/>
    <w:rsid w:val="00D61608"/>
    <w:rsid w:val="00D61B5E"/>
    <w:rsid w:val="00D70750"/>
    <w:rsid w:val="00D70A0E"/>
    <w:rsid w:val="00D7136D"/>
    <w:rsid w:val="00D72394"/>
    <w:rsid w:val="00D72923"/>
    <w:rsid w:val="00D7534F"/>
    <w:rsid w:val="00D81078"/>
    <w:rsid w:val="00D8116C"/>
    <w:rsid w:val="00D8252D"/>
    <w:rsid w:val="00D8470B"/>
    <w:rsid w:val="00D85B32"/>
    <w:rsid w:val="00D85B5C"/>
    <w:rsid w:val="00D8665F"/>
    <w:rsid w:val="00D90EB8"/>
    <w:rsid w:val="00D92ED7"/>
    <w:rsid w:val="00DA4034"/>
    <w:rsid w:val="00DA7170"/>
    <w:rsid w:val="00DB2FB2"/>
    <w:rsid w:val="00DB6C68"/>
    <w:rsid w:val="00DB7AB6"/>
    <w:rsid w:val="00DC1671"/>
    <w:rsid w:val="00DC3498"/>
    <w:rsid w:val="00DC4D69"/>
    <w:rsid w:val="00DD0FF5"/>
    <w:rsid w:val="00DD109D"/>
    <w:rsid w:val="00DD5589"/>
    <w:rsid w:val="00DD7AC2"/>
    <w:rsid w:val="00DE6951"/>
    <w:rsid w:val="00DF259D"/>
    <w:rsid w:val="00DF4A89"/>
    <w:rsid w:val="00DF6B07"/>
    <w:rsid w:val="00E008FB"/>
    <w:rsid w:val="00E02634"/>
    <w:rsid w:val="00E03BE4"/>
    <w:rsid w:val="00E10409"/>
    <w:rsid w:val="00E1124C"/>
    <w:rsid w:val="00E13120"/>
    <w:rsid w:val="00E21ED6"/>
    <w:rsid w:val="00E35312"/>
    <w:rsid w:val="00E3627C"/>
    <w:rsid w:val="00E44601"/>
    <w:rsid w:val="00E473FE"/>
    <w:rsid w:val="00E47A48"/>
    <w:rsid w:val="00E60408"/>
    <w:rsid w:val="00E61B02"/>
    <w:rsid w:val="00E65E87"/>
    <w:rsid w:val="00E66FE5"/>
    <w:rsid w:val="00E74112"/>
    <w:rsid w:val="00E774DA"/>
    <w:rsid w:val="00E86852"/>
    <w:rsid w:val="00E8723A"/>
    <w:rsid w:val="00E93308"/>
    <w:rsid w:val="00E940DA"/>
    <w:rsid w:val="00E96E5E"/>
    <w:rsid w:val="00EA1E74"/>
    <w:rsid w:val="00EA44FC"/>
    <w:rsid w:val="00EB12FD"/>
    <w:rsid w:val="00EB7761"/>
    <w:rsid w:val="00EC00AD"/>
    <w:rsid w:val="00EC436D"/>
    <w:rsid w:val="00EC4C89"/>
    <w:rsid w:val="00EC4F9F"/>
    <w:rsid w:val="00EC5DBC"/>
    <w:rsid w:val="00EC7859"/>
    <w:rsid w:val="00ED297C"/>
    <w:rsid w:val="00ED2FEB"/>
    <w:rsid w:val="00ED4AA5"/>
    <w:rsid w:val="00ED7D6F"/>
    <w:rsid w:val="00EE41CE"/>
    <w:rsid w:val="00EF1CCB"/>
    <w:rsid w:val="00EF3FEE"/>
    <w:rsid w:val="00EF7299"/>
    <w:rsid w:val="00F0064D"/>
    <w:rsid w:val="00F1299B"/>
    <w:rsid w:val="00F14C61"/>
    <w:rsid w:val="00F15913"/>
    <w:rsid w:val="00F24EA0"/>
    <w:rsid w:val="00F27595"/>
    <w:rsid w:val="00F33358"/>
    <w:rsid w:val="00F34E04"/>
    <w:rsid w:val="00F35B29"/>
    <w:rsid w:val="00F35DE1"/>
    <w:rsid w:val="00F360BA"/>
    <w:rsid w:val="00F36D84"/>
    <w:rsid w:val="00F55472"/>
    <w:rsid w:val="00F61E49"/>
    <w:rsid w:val="00F63D29"/>
    <w:rsid w:val="00F65023"/>
    <w:rsid w:val="00F66D00"/>
    <w:rsid w:val="00F720EA"/>
    <w:rsid w:val="00F751BF"/>
    <w:rsid w:val="00F82D42"/>
    <w:rsid w:val="00F85103"/>
    <w:rsid w:val="00F85AC7"/>
    <w:rsid w:val="00F8771F"/>
    <w:rsid w:val="00F87929"/>
    <w:rsid w:val="00F90D16"/>
    <w:rsid w:val="00F9105F"/>
    <w:rsid w:val="00F9328D"/>
    <w:rsid w:val="00FA69DD"/>
    <w:rsid w:val="00FA7CC1"/>
    <w:rsid w:val="00FB149A"/>
    <w:rsid w:val="00FB5BCF"/>
    <w:rsid w:val="00FD0A69"/>
    <w:rsid w:val="00FD7D4E"/>
    <w:rsid w:val="00FE0ABB"/>
    <w:rsid w:val="00FE52AD"/>
    <w:rsid w:val="00FE58CC"/>
    <w:rsid w:val="00FE7A95"/>
    <w:rsid w:val="00FF28DC"/>
    <w:rsid w:val="00FF508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4CD1E1"/>
  <w15:docId w15:val="{EC87FF84-614D-4404-A093-65A36648A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2CBD"/>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7F6E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2D2CBD"/>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2CBD"/>
    <w:rPr>
      <w:rFonts w:ascii="Times New Roman" w:eastAsia="Times New Roman" w:hAnsi="Times New Roman" w:cs="Times New Roman"/>
      <w:b/>
      <w:bCs/>
      <w:sz w:val="27"/>
      <w:szCs w:val="27"/>
    </w:rPr>
  </w:style>
  <w:style w:type="character" w:styleId="Strong">
    <w:name w:val="Strong"/>
    <w:uiPriority w:val="22"/>
    <w:qFormat/>
    <w:rsid w:val="002D2CBD"/>
    <w:rPr>
      <w:b/>
      <w:bCs/>
    </w:rPr>
  </w:style>
  <w:style w:type="paragraph" w:styleId="Footer">
    <w:name w:val="footer"/>
    <w:basedOn w:val="Normal"/>
    <w:link w:val="FooterChar"/>
    <w:rsid w:val="002D2CBD"/>
    <w:pPr>
      <w:tabs>
        <w:tab w:val="center" w:pos="4320"/>
        <w:tab w:val="right" w:pos="8640"/>
      </w:tabs>
    </w:pPr>
  </w:style>
  <w:style w:type="character" w:customStyle="1" w:styleId="FooterChar">
    <w:name w:val="Footer Char"/>
    <w:basedOn w:val="DefaultParagraphFont"/>
    <w:link w:val="Footer"/>
    <w:rsid w:val="002D2CBD"/>
    <w:rPr>
      <w:rFonts w:ascii="Times New Roman" w:eastAsia="Times New Roman" w:hAnsi="Times New Roman" w:cs="Times New Roman"/>
      <w:sz w:val="24"/>
      <w:szCs w:val="24"/>
      <w:lang w:eastAsia="ar-SA"/>
    </w:rPr>
  </w:style>
  <w:style w:type="character" w:styleId="PageNumber">
    <w:name w:val="page number"/>
    <w:basedOn w:val="DefaultParagraphFont"/>
    <w:rsid w:val="002D2CBD"/>
  </w:style>
  <w:style w:type="character" w:styleId="Hyperlink">
    <w:name w:val="Hyperlink"/>
    <w:uiPriority w:val="99"/>
    <w:rsid w:val="002D2CBD"/>
    <w:rPr>
      <w:color w:val="0000FF"/>
      <w:u w:val="single"/>
    </w:rPr>
  </w:style>
  <w:style w:type="character" w:styleId="Emphasis">
    <w:name w:val="Emphasis"/>
    <w:qFormat/>
    <w:rsid w:val="002D2CBD"/>
    <w:rPr>
      <w:i/>
      <w:iCs/>
    </w:rPr>
  </w:style>
  <w:style w:type="paragraph" w:styleId="FootnoteText">
    <w:name w:val="footnote text"/>
    <w:basedOn w:val="Normal"/>
    <w:link w:val="FootnoteTextChar"/>
    <w:semiHidden/>
    <w:rsid w:val="002D2CBD"/>
    <w:pPr>
      <w:suppressAutoHyphens w:val="0"/>
    </w:pPr>
    <w:rPr>
      <w:sz w:val="20"/>
      <w:szCs w:val="20"/>
      <w:lang w:val="en-GB" w:eastAsia="sr-Latn-CS"/>
    </w:rPr>
  </w:style>
  <w:style w:type="character" w:customStyle="1" w:styleId="FootnoteTextChar">
    <w:name w:val="Footnote Text Char"/>
    <w:basedOn w:val="DefaultParagraphFont"/>
    <w:link w:val="FootnoteText"/>
    <w:semiHidden/>
    <w:rsid w:val="002D2CBD"/>
    <w:rPr>
      <w:rFonts w:ascii="Times New Roman" w:eastAsia="Times New Roman" w:hAnsi="Times New Roman" w:cs="Times New Roman"/>
      <w:sz w:val="20"/>
      <w:szCs w:val="20"/>
      <w:lang w:val="en-GB" w:eastAsia="sr-Latn-CS"/>
    </w:rPr>
  </w:style>
  <w:style w:type="character" w:styleId="FootnoteReference">
    <w:name w:val="footnote reference"/>
    <w:semiHidden/>
    <w:rsid w:val="002D2CBD"/>
    <w:rPr>
      <w:vertAlign w:val="superscript"/>
    </w:rPr>
  </w:style>
  <w:style w:type="paragraph" w:styleId="BalloonText">
    <w:name w:val="Balloon Text"/>
    <w:basedOn w:val="Normal"/>
    <w:link w:val="BalloonTextChar"/>
    <w:uiPriority w:val="99"/>
    <w:semiHidden/>
    <w:unhideWhenUsed/>
    <w:rsid w:val="00B10F90"/>
    <w:rPr>
      <w:rFonts w:ascii="Tahoma" w:hAnsi="Tahoma" w:cs="Tahoma"/>
      <w:sz w:val="16"/>
      <w:szCs w:val="16"/>
    </w:rPr>
  </w:style>
  <w:style w:type="character" w:customStyle="1" w:styleId="BalloonTextChar">
    <w:name w:val="Balloon Text Char"/>
    <w:basedOn w:val="DefaultParagraphFont"/>
    <w:link w:val="BalloonText"/>
    <w:uiPriority w:val="99"/>
    <w:semiHidden/>
    <w:rsid w:val="00B10F90"/>
    <w:rPr>
      <w:rFonts w:ascii="Tahoma" w:eastAsia="Times New Roman" w:hAnsi="Tahoma" w:cs="Tahoma"/>
      <w:sz w:val="16"/>
      <w:szCs w:val="16"/>
      <w:lang w:eastAsia="ar-SA"/>
    </w:rPr>
  </w:style>
  <w:style w:type="paragraph" w:styleId="EndnoteText">
    <w:name w:val="endnote text"/>
    <w:basedOn w:val="Normal"/>
    <w:link w:val="EndnoteTextChar"/>
    <w:uiPriority w:val="99"/>
    <w:semiHidden/>
    <w:unhideWhenUsed/>
    <w:rsid w:val="00341121"/>
    <w:rPr>
      <w:sz w:val="20"/>
      <w:szCs w:val="20"/>
    </w:rPr>
  </w:style>
  <w:style w:type="character" w:customStyle="1" w:styleId="EndnoteTextChar">
    <w:name w:val="Endnote Text Char"/>
    <w:basedOn w:val="DefaultParagraphFont"/>
    <w:link w:val="EndnoteText"/>
    <w:uiPriority w:val="99"/>
    <w:semiHidden/>
    <w:rsid w:val="00341121"/>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341121"/>
    <w:rPr>
      <w:vertAlign w:val="superscript"/>
    </w:rPr>
  </w:style>
  <w:style w:type="character" w:styleId="CommentReference">
    <w:name w:val="annotation reference"/>
    <w:uiPriority w:val="99"/>
    <w:semiHidden/>
    <w:unhideWhenUsed/>
    <w:rsid w:val="00C87E25"/>
    <w:rPr>
      <w:sz w:val="16"/>
      <w:szCs w:val="16"/>
    </w:rPr>
  </w:style>
  <w:style w:type="paragraph" w:styleId="CommentText">
    <w:name w:val="annotation text"/>
    <w:basedOn w:val="Normal"/>
    <w:link w:val="CommentTextChar"/>
    <w:semiHidden/>
    <w:unhideWhenUsed/>
    <w:rsid w:val="00C87E25"/>
    <w:pPr>
      <w:suppressAutoHyphens w:val="0"/>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C87E2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6670"/>
    <w:pPr>
      <w:suppressAutoHyphens/>
      <w:spacing w:after="0" w:line="240" w:lineRule="auto"/>
    </w:pPr>
    <w:rPr>
      <w:rFonts w:ascii="Times New Roman" w:eastAsia="Times New Roman" w:hAnsi="Times New Roman"/>
      <w:b/>
      <w:bCs/>
      <w:lang w:eastAsia="ar-SA"/>
    </w:rPr>
  </w:style>
  <w:style w:type="character" w:customStyle="1" w:styleId="CommentSubjectChar">
    <w:name w:val="Comment Subject Char"/>
    <w:basedOn w:val="CommentTextChar"/>
    <w:link w:val="CommentSubject"/>
    <w:uiPriority w:val="99"/>
    <w:semiHidden/>
    <w:rsid w:val="004E6670"/>
    <w:rPr>
      <w:rFonts w:ascii="Times New Roman" w:eastAsia="Times New Roman" w:hAnsi="Times New Roman" w:cs="Times New Roman"/>
      <w:b/>
      <w:bCs/>
      <w:sz w:val="20"/>
      <w:szCs w:val="20"/>
      <w:lang w:eastAsia="ar-SA"/>
    </w:rPr>
  </w:style>
  <w:style w:type="paragraph" w:customStyle="1" w:styleId="DefaultText">
    <w:name w:val="Default Text"/>
    <w:basedOn w:val="Normal"/>
    <w:rsid w:val="00B16E7F"/>
    <w:pPr>
      <w:widowControl w:val="0"/>
      <w:suppressAutoHyphens w:val="0"/>
    </w:pPr>
    <w:rPr>
      <w:szCs w:val="20"/>
      <w:lang w:val="en-AU" w:eastAsia="en-US"/>
    </w:rPr>
  </w:style>
  <w:style w:type="paragraph" w:styleId="Title">
    <w:name w:val="Title"/>
    <w:basedOn w:val="Normal"/>
    <w:link w:val="TitleChar"/>
    <w:uiPriority w:val="10"/>
    <w:qFormat/>
    <w:rsid w:val="00B16E7F"/>
    <w:pPr>
      <w:suppressAutoHyphens w:val="0"/>
      <w:jc w:val="center"/>
    </w:pPr>
    <w:rPr>
      <w:b/>
      <w:sz w:val="20"/>
      <w:szCs w:val="20"/>
    </w:rPr>
  </w:style>
  <w:style w:type="character" w:customStyle="1" w:styleId="TitleChar">
    <w:name w:val="Title Char"/>
    <w:basedOn w:val="DefaultParagraphFont"/>
    <w:link w:val="Title"/>
    <w:uiPriority w:val="10"/>
    <w:rsid w:val="00B16E7F"/>
    <w:rPr>
      <w:rFonts w:ascii="Times New Roman" w:eastAsia="Times New Roman" w:hAnsi="Times New Roman" w:cs="Times New Roman"/>
      <w:b/>
      <w:sz w:val="20"/>
      <w:szCs w:val="20"/>
    </w:rPr>
  </w:style>
  <w:style w:type="character" w:customStyle="1" w:styleId="apple-converted-space">
    <w:name w:val="apple-converted-space"/>
    <w:basedOn w:val="DefaultParagraphFont"/>
    <w:rsid w:val="00633A0F"/>
  </w:style>
  <w:style w:type="paragraph" w:styleId="ListParagraph">
    <w:name w:val="List Paragraph"/>
    <w:aliases w:val="List Paragraph (numbered (a)),WB Para,Dot pt,F5 List Paragraph,List Paragraph1,No Spacing1,List Paragraph Char Char Char,Indicator Text,Numbered Para 1,Bullet 1,List Paragraph12,Bullet Points,MAIN CONTENT,Bullets"/>
    <w:basedOn w:val="Normal"/>
    <w:link w:val="ListParagraphChar"/>
    <w:uiPriority w:val="34"/>
    <w:qFormat/>
    <w:rsid w:val="009D497B"/>
    <w:pPr>
      <w:ind w:left="720"/>
      <w:contextualSpacing/>
    </w:pPr>
  </w:style>
  <w:style w:type="character" w:customStyle="1" w:styleId="ListParagraphChar">
    <w:name w:val="List Paragraph Char"/>
    <w:aliases w:val="List Paragraph (numbered (a)) Char,WB Para Char,Dot pt Char,F5 List Paragraph Char,List Paragraph1 Char,No Spacing1 Char,List Paragraph Char Char Char Char,Indicator Text Char,Numbered Para 1 Char,Bullet 1 Char,List Paragraph12 Char"/>
    <w:basedOn w:val="DefaultParagraphFont"/>
    <w:link w:val="ListParagraph"/>
    <w:uiPriority w:val="34"/>
    <w:rsid w:val="001C1090"/>
    <w:rPr>
      <w:rFonts w:ascii="Times New Roman" w:eastAsia="Times New Roman" w:hAnsi="Times New Roman" w:cs="Times New Roman"/>
      <w:sz w:val="24"/>
      <w:szCs w:val="24"/>
      <w:lang w:eastAsia="ar-SA"/>
    </w:rPr>
  </w:style>
  <w:style w:type="paragraph" w:customStyle="1" w:styleId="Default">
    <w:name w:val="Default"/>
    <w:rsid w:val="00351176"/>
    <w:pPr>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paragraph" w:customStyle="1" w:styleId="Pa6">
    <w:name w:val="Pa6"/>
    <w:basedOn w:val="Default"/>
    <w:next w:val="Default"/>
    <w:uiPriority w:val="99"/>
    <w:rsid w:val="00351176"/>
    <w:pPr>
      <w:spacing w:line="211" w:lineRule="atLeast"/>
    </w:pPr>
    <w:rPr>
      <w:rFonts w:ascii="HelveticaNeue LT 57 Cn" w:eastAsia="Calibri" w:hAnsi="HelveticaNeue LT 57 Cn"/>
      <w:color w:val="auto"/>
      <w:lang w:val="en-US" w:eastAsia="en-US"/>
    </w:rPr>
  </w:style>
  <w:style w:type="paragraph" w:styleId="Revision">
    <w:name w:val="Revision"/>
    <w:hidden/>
    <w:uiPriority w:val="99"/>
    <w:semiHidden/>
    <w:rsid w:val="00345E65"/>
    <w:pPr>
      <w:spacing w:after="0" w:line="240" w:lineRule="auto"/>
    </w:pPr>
    <w:rPr>
      <w:rFonts w:ascii="Times New Roman" w:eastAsia="Times New Roman" w:hAnsi="Times New Roman" w:cs="Times New Roman"/>
      <w:sz w:val="24"/>
      <w:szCs w:val="24"/>
      <w:lang w:eastAsia="ar-SA"/>
    </w:rPr>
  </w:style>
  <w:style w:type="paragraph" w:styleId="BodyText">
    <w:name w:val="Body Text"/>
    <w:basedOn w:val="Normal"/>
    <w:link w:val="BodyTextChar"/>
    <w:rsid w:val="00292675"/>
    <w:pPr>
      <w:tabs>
        <w:tab w:val="left" w:pos="-720"/>
      </w:tabs>
      <w:jc w:val="both"/>
    </w:pPr>
    <w:rPr>
      <w:i/>
      <w:iCs/>
      <w:spacing w:val="-1"/>
      <w:szCs w:val="20"/>
      <w:lang w:eastAsia="en-US"/>
    </w:rPr>
  </w:style>
  <w:style w:type="character" w:customStyle="1" w:styleId="BodyTextChar">
    <w:name w:val="Body Text Char"/>
    <w:basedOn w:val="DefaultParagraphFont"/>
    <w:link w:val="BodyText"/>
    <w:rsid w:val="00292675"/>
    <w:rPr>
      <w:rFonts w:ascii="Times New Roman" w:eastAsia="Times New Roman" w:hAnsi="Times New Roman" w:cs="Times New Roman"/>
      <w:i/>
      <w:iCs/>
      <w:spacing w:val="-1"/>
      <w:sz w:val="24"/>
      <w:szCs w:val="20"/>
    </w:rPr>
  </w:style>
  <w:style w:type="table" w:styleId="TableGrid">
    <w:name w:val="Table Grid"/>
    <w:basedOn w:val="TableNormal"/>
    <w:uiPriority w:val="59"/>
    <w:rsid w:val="009B0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133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0F2A23"/>
    <w:rPr>
      <w:color w:val="800080" w:themeColor="followedHyperlink"/>
      <w:u w:val="single"/>
    </w:rPr>
  </w:style>
  <w:style w:type="character" w:customStyle="1" w:styleId="Heading1Char">
    <w:name w:val="Heading 1 Char"/>
    <w:basedOn w:val="DefaultParagraphFont"/>
    <w:link w:val="Heading1"/>
    <w:uiPriority w:val="9"/>
    <w:rsid w:val="007F6EE4"/>
    <w:rPr>
      <w:rFonts w:asciiTheme="majorHAnsi" w:eastAsiaTheme="majorEastAsia" w:hAnsiTheme="majorHAnsi" w:cstheme="majorBidi"/>
      <w:color w:val="365F91" w:themeColor="accent1" w:themeShade="BF"/>
      <w:sz w:val="32"/>
      <w:szCs w:val="32"/>
      <w:lang w:eastAsia="ar-SA"/>
    </w:rPr>
  </w:style>
  <w:style w:type="paragraph" w:customStyle="1" w:styleId="PNtext">
    <w:name w:val="PN_text"/>
    <w:basedOn w:val="Normal"/>
    <w:qFormat/>
    <w:rsid w:val="007F6EE4"/>
    <w:pPr>
      <w:suppressAutoHyphens w:val="0"/>
      <w:spacing w:before="120" w:after="120"/>
      <w:jc w:val="both"/>
    </w:pPr>
    <w:rPr>
      <w:rFonts w:ascii="Calibri" w:hAnsi="Calibri"/>
      <w:lang w:eastAsia="en-US" w:bidi="en-US"/>
    </w:rPr>
  </w:style>
  <w:style w:type="character" w:styleId="Mention">
    <w:name w:val="Mention"/>
    <w:basedOn w:val="DefaultParagraphFont"/>
    <w:uiPriority w:val="99"/>
    <w:semiHidden/>
    <w:unhideWhenUsed/>
    <w:rsid w:val="00D61B5E"/>
    <w:rPr>
      <w:color w:val="2B579A"/>
      <w:shd w:val="clear" w:color="auto" w:fill="E6E6E6"/>
    </w:rPr>
  </w:style>
  <w:style w:type="paragraph" w:styleId="Header">
    <w:name w:val="header"/>
    <w:basedOn w:val="Normal"/>
    <w:link w:val="HeaderChar"/>
    <w:uiPriority w:val="99"/>
    <w:unhideWhenUsed/>
    <w:rsid w:val="002C0339"/>
    <w:pPr>
      <w:tabs>
        <w:tab w:val="center" w:pos="4844"/>
        <w:tab w:val="right" w:pos="9689"/>
      </w:tabs>
    </w:pPr>
  </w:style>
  <w:style w:type="character" w:customStyle="1" w:styleId="HeaderChar">
    <w:name w:val="Header Char"/>
    <w:basedOn w:val="DefaultParagraphFont"/>
    <w:link w:val="Header"/>
    <w:uiPriority w:val="99"/>
    <w:rsid w:val="002C0339"/>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4081">
      <w:bodyDiv w:val="1"/>
      <w:marLeft w:val="0"/>
      <w:marRight w:val="0"/>
      <w:marTop w:val="0"/>
      <w:marBottom w:val="0"/>
      <w:divBdr>
        <w:top w:val="none" w:sz="0" w:space="0" w:color="auto"/>
        <w:left w:val="none" w:sz="0" w:space="0" w:color="auto"/>
        <w:bottom w:val="none" w:sz="0" w:space="0" w:color="auto"/>
        <w:right w:val="none" w:sz="0" w:space="0" w:color="auto"/>
      </w:divBdr>
    </w:div>
    <w:div w:id="154342403">
      <w:bodyDiv w:val="1"/>
      <w:marLeft w:val="0"/>
      <w:marRight w:val="0"/>
      <w:marTop w:val="0"/>
      <w:marBottom w:val="0"/>
      <w:divBdr>
        <w:top w:val="none" w:sz="0" w:space="0" w:color="auto"/>
        <w:left w:val="none" w:sz="0" w:space="0" w:color="auto"/>
        <w:bottom w:val="none" w:sz="0" w:space="0" w:color="auto"/>
        <w:right w:val="none" w:sz="0" w:space="0" w:color="auto"/>
      </w:divBdr>
    </w:div>
    <w:div w:id="159318651">
      <w:bodyDiv w:val="1"/>
      <w:marLeft w:val="0"/>
      <w:marRight w:val="0"/>
      <w:marTop w:val="0"/>
      <w:marBottom w:val="0"/>
      <w:divBdr>
        <w:top w:val="none" w:sz="0" w:space="0" w:color="auto"/>
        <w:left w:val="none" w:sz="0" w:space="0" w:color="auto"/>
        <w:bottom w:val="none" w:sz="0" w:space="0" w:color="auto"/>
        <w:right w:val="none" w:sz="0" w:space="0" w:color="auto"/>
      </w:divBdr>
      <w:divsChild>
        <w:div w:id="1487090687">
          <w:marLeft w:val="0"/>
          <w:marRight w:val="0"/>
          <w:marTop w:val="0"/>
          <w:marBottom w:val="0"/>
          <w:divBdr>
            <w:top w:val="none" w:sz="0" w:space="0" w:color="auto"/>
            <w:left w:val="none" w:sz="0" w:space="0" w:color="auto"/>
            <w:bottom w:val="none" w:sz="0" w:space="0" w:color="auto"/>
            <w:right w:val="none" w:sz="0" w:space="0" w:color="auto"/>
          </w:divBdr>
        </w:div>
        <w:div w:id="1202550096">
          <w:marLeft w:val="0"/>
          <w:marRight w:val="0"/>
          <w:marTop w:val="0"/>
          <w:marBottom w:val="0"/>
          <w:divBdr>
            <w:top w:val="none" w:sz="0" w:space="0" w:color="auto"/>
            <w:left w:val="none" w:sz="0" w:space="0" w:color="auto"/>
            <w:bottom w:val="none" w:sz="0" w:space="0" w:color="auto"/>
            <w:right w:val="none" w:sz="0" w:space="0" w:color="auto"/>
          </w:divBdr>
        </w:div>
        <w:div w:id="202838647">
          <w:marLeft w:val="0"/>
          <w:marRight w:val="0"/>
          <w:marTop w:val="0"/>
          <w:marBottom w:val="0"/>
          <w:divBdr>
            <w:top w:val="none" w:sz="0" w:space="0" w:color="auto"/>
            <w:left w:val="none" w:sz="0" w:space="0" w:color="auto"/>
            <w:bottom w:val="none" w:sz="0" w:space="0" w:color="auto"/>
            <w:right w:val="none" w:sz="0" w:space="0" w:color="auto"/>
          </w:divBdr>
        </w:div>
        <w:div w:id="1995376219">
          <w:marLeft w:val="0"/>
          <w:marRight w:val="0"/>
          <w:marTop w:val="0"/>
          <w:marBottom w:val="0"/>
          <w:divBdr>
            <w:top w:val="none" w:sz="0" w:space="0" w:color="auto"/>
            <w:left w:val="none" w:sz="0" w:space="0" w:color="auto"/>
            <w:bottom w:val="none" w:sz="0" w:space="0" w:color="auto"/>
            <w:right w:val="none" w:sz="0" w:space="0" w:color="auto"/>
          </w:divBdr>
        </w:div>
        <w:div w:id="1456412480">
          <w:marLeft w:val="0"/>
          <w:marRight w:val="0"/>
          <w:marTop w:val="0"/>
          <w:marBottom w:val="0"/>
          <w:divBdr>
            <w:top w:val="none" w:sz="0" w:space="0" w:color="auto"/>
            <w:left w:val="none" w:sz="0" w:space="0" w:color="auto"/>
            <w:bottom w:val="none" w:sz="0" w:space="0" w:color="auto"/>
            <w:right w:val="none" w:sz="0" w:space="0" w:color="auto"/>
          </w:divBdr>
        </w:div>
      </w:divsChild>
    </w:div>
    <w:div w:id="192380532">
      <w:bodyDiv w:val="1"/>
      <w:marLeft w:val="0"/>
      <w:marRight w:val="0"/>
      <w:marTop w:val="0"/>
      <w:marBottom w:val="0"/>
      <w:divBdr>
        <w:top w:val="none" w:sz="0" w:space="0" w:color="auto"/>
        <w:left w:val="none" w:sz="0" w:space="0" w:color="auto"/>
        <w:bottom w:val="none" w:sz="0" w:space="0" w:color="auto"/>
        <w:right w:val="none" w:sz="0" w:space="0" w:color="auto"/>
      </w:divBdr>
    </w:div>
    <w:div w:id="226692658">
      <w:bodyDiv w:val="1"/>
      <w:marLeft w:val="0"/>
      <w:marRight w:val="0"/>
      <w:marTop w:val="0"/>
      <w:marBottom w:val="0"/>
      <w:divBdr>
        <w:top w:val="none" w:sz="0" w:space="0" w:color="auto"/>
        <w:left w:val="none" w:sz="0" w:space="0" w:color="auto"/>
        <w:bottom w:val="none" w:sz="0" w:space="0" w:color="auto"/>
        <w:right w:val="none" w:sz="0" w:space="0" w:color="auto"/>
      </w:divBdr>
    </w:div>
    <w:div w:id="232589577">
      <w:bodyDiv w:val="1"/>
      <w:marLeft w:val="0"/>
      <w:marRight w:val="0"/>
      <w:marTop w:val="0"/>
      <w:marBottom w:val="0"/>
      <w:divBdr>
        <w:top w:val="none" w:sz="0" w:space="0" w:color="auto"/>
        <w:left w:val="none" w:sz="0" w:space="0" w:color="auto"/>
        <w:bottom w:val="none" w:sz="0" w:space="0" w:color="auto"/>
        <w:right w:val="none" w:sz="0" w:space="0" w:color="auto"/>
      </w:divBdr>
    </w:div>
    <w:div w:id="281232858">
      <w:bodyDiv w:val="1"/>
      <w:marLeft w:val="0"/>
      <w:marRight w:val="0"/>
      <w:marTop w:val="0"/>
      <w:marBottom w:val="0"/>
      <w:divBdr>
        <w:top w:val="none" w:sz="0" w:space="0" w:color="auto"/>
        <w:left w:val="none" w:sz="0" w:space="0" w:color="auto"/>
        <w:bottom w:val="none" w:sz="0" w:space="0" w:color="auto"/>
        <w:right w:val="none" w:sz="0" w:space="0" w:color="auto"/>
      </w:divBdr>
    </w:div>
    <w:div w:id="388846807">
      <w:bodyDiv w:val="1"/>
      <w:marLeft w:val="0"/>
      <w:marRight w:val="0"/>
      <w:marTop w:val="0"/>
      <w:marBottom w:val="0"/>
      <w:divBdr>
        <w:top w:val="none" w:sz="0" w:space="0" w:color="auto"/>
        <w:left w:val="none" w:sz="0" w:space="0" w:color="auto"/>
        <w:bottom w:val="none" w:sz="0" w:space="0" w:color="auto"/>
        <w:right w:val="none" w:sz="0" w:space="0" w:color="auto"/>
      </w:divBdr>
    </w:div>
    <w:div w:id="400254070">
      <w:bodyDiv w:val="1"/>
      <w:marLeft w:val="0"/>
      <w:marRight w:val="0"/>
      <w:marTop w:val="0"/>
      <w:marBottom w:val="0"/>
      <w:divBdr>
        <w:top w:val="none" w:sz="0" w:space="0" w:color="auto"/>
        <w:left w:val="none" w:sz="0" w:space="0" w:color="auto"/>
        <w:bottom w:val="none" w:sz="0" w:space="0" w:color="auto"/>
        <w:right w:val="none" w:sz="0" w:space="0" w:color="auto"/>
      </w:divBdr>
    </w:div>
    <w:div w:id="561058369">
      <w:bodyDiv w:val="1"/>
      <w:marLeft w:val="0"/>
      <w:marRight w:val="0"/>
      <w:marTop w:val="0"/>
      <w:marBottom w:val="0"/>
      <w:divBdr>
        <w:top w:val="none" w:sz="0" w:space="0" w:color="auto"/>
        <w:left w:val="none" w:sz="0" w:space="0" w:color="auto"/>
        <w:bottom w:val="none" w:sz="0" w:space="0" w:color="auto"/>
        <w:right w:val="none" w:sz="0" w:space="0" w:color="auto"/>
      </w:divBdr>
    </w:div>
    <w:div w:id="583076413">
      <w:bodyDiv w:val="1"/>
      <w:marLeft w:val="0"/>
      <w:marRight w:val="0"/>
      <w:marTop w:val="0"/>
      <w:marBottom w:val="0"/>
      <w:divBdr>
        <w:top w:val="none" w:sz="0" w:space="0" w:color="auto"/>
        <w:left w:val="none" w:sz="0" w:space="0" w:color="auto"/>
        <w:bottom w:val="none" w:sz="0" w:space="0" w:color="auto"/>
        <w:right w:val="none" w:sz="0" w:space="0" w:color="auto"/>
      </w:divBdr>
    </w:div>
    <w:div w:id="603533893">
      <w:bodyDiv w:val="1"/>
      <w:marLeft w:val="0"/>
      <w:marRight w:val="0"/>
      <w:marTop w:val="0"/>
      <w:marBottom w:val="0"/>
      <w:divBdr>
        <w:top w:val="none" w:sz="0" w:space="0" w:color="auto"/>
        <w:left w:val="none" w:sz="0" w:space="0" w:color="auto"/>
        <w:bottom w:val="none" w:sz="0" w:space="0" w:color="auto"/>
        <w:right w:val="none" w:sz="0" w:space="0" w:color="auto"/>
      </w:divBdr>
    </w:div>
    <w:div w:id="647174231">
      <w:bodyDiv w:val="1"/>
      <w:marLeft w:val="0"/>
      <w:marRight w:val="0"/>
      <w:marTop w:val="0"/>
      <w:marBottom w:val="0"/>
      <w:divBdr>
        <w:top w:val="none" w:sz="0" w:space="0" w:color="auto"/>
        <w:left w:val="none" w:sz="0" w:space="0" w:color="auto"/>
        <w:bottom w:val="none" w:sz="0" w:space="0" w:color="auto"/>
        <w:right w:val="none" w:sz="0" w:space="0" w:color="auto"/>
      </w:divBdr>
    </w:div>
    <w:div w:id="726490396">
      <w:bodyDiv w:val="1"/>
      <w:marLeft w:val="0"/>
      <w:marRight w:val="0"/>
      <w:marTop w:val="0"/>
      <w:marBottom w:val="0"/>
      <w:divBdr>
        <w:top w:val="none" w:sz="0" w:space="0" w:color="auto"/>
        <w:left w:val="none" w:sz="0" w:space="0" w:color="auto"/>
        <w:bottom w:val="none" w:sz="0" w:space="0" w:color="auto"/>
        <w:right w:val="none" w:sz="0" w:space="0" w:color="auto"/>
      </w:divBdr>
    </w:div>
    <w:div w:id="869143802">
      <w:bodyDiv w:val="1"/>
      <w:marLeft w:val="0"/>
      <w:marRight w:val="0"/>
      <w:marTop w:val="0"/>
      <w:marBottom w:val="0"/>
      <w:divBdr>
        <w:top w:val="none" w:sz="0" w:space="0" w:color="auto"/>
        <w:left w:val="none" w:sz="0" w:space="0" w:color="auto"/>
        <w:bottom w:val="none" w:sz="0" w:space="0" w:color="auto"/>
        <w:right w:val="none" w:sz="0" w:space="0" w:color="auto"/>
      </w:divBdr>
    </w:div>
    <w:div w:id="883177203">
      <w:bodyDiv w:val="1"/>
      <w:marLeft w:val="0"/>
      <w:marRight w:val="0"/>
      <w:marTop w:val="0"/>
      <w:marBottom w:val="0"/>
      <w:divBdr>
        <w:top w:val="none" w:sz="0" w:space="0" w:color="auto"/>
        <w:left w:val="none" w:sz="0" w:space="0" w:color="auto"/>
        <w:bottom w:val="none" w:sz="0" w:space="0" w:color="auto"/>
        <w:right w:val="none" w:sz="0" w:space="0" w:color="auto"/>
      </w:divBdr>
    </w:div>
    <w:div w:id="920330618">
      <w:bodyDiv w:val="1"/>
      <w:marLeft w:val="0"/>
      <w:marRight w:val="0"/>
      <w:marTop w:val="0"/>
      <w:marBottom w:val="0"/>
      <w:divBdr>
        <w:top w:val="none" w:sz="0" w:space="0" w:color="auto"/>
        <w:left w:val="none" w:sz="0" w:space="0" w:color="auto"/>
        <w:bottom w:val="none" w:sz="0" w:space="0" w:color="auto"/>
        <w:right w:val="none" w:sz="0" w:space="0" w:color="auto"/>
      </w:divBdr>
    </w:div>
    <w:div w:id="925067694">
      <w:bodyDiv w:val="1"/>
      <w:marLeft w:val="0"/>
      <w:marRight w:val="0"/>
      <w:marTop w:val="0"/>
      <w:marBottom w:val="0"/>
      <w:divBdr>
        <w:top w:val="none" w:sz="0" w:space="0" w:color="auto"/>
        <w:left w:val="none" w:sz="0" w:space="0" w:color="auto"/>
        <w:bottom w:val="none" w:sz="0" w:space="0" w:color="auto"/>
        <w:right w:val="none" w:sz="0" w:space="0" w:color="auto"/>
      </w:divBdr>
    </w:div>
    <w:div w:id="933830422">
      <w:bodyDiv w:val="1"/>
      <w:marLeft w:val="0"/>
      <w:marRight w:val="0"/>
      <w:marTop w:val="0"/>
      <w:marBottom w:val="0"/>
      <w:divBdr>
        <w:top w:val="none" w:sz="0" w:space="0" w:color="auto"/>
        <w:left w:val="none" w:sz="0" w:space="0" w:color="auto"/>
        <w:bottom w:val="none" w:sz="0" w:space="0" w:color="auto"/>
        <w:right w:val="none" w:sz="0" w:space="0" w:color="auto"/>
      </w:divBdr>
    </w:div>
    <w:div w:id="943808356">
      <w:bodyDiv w:val="1"/>
      <w:marLeft w:val="0"/>
      <w:marRight w:val="0"/>
      <w:marTop w:val="0"/>
      <w:marBottom w:val="0"/>
      <w:divBdr>
        <w:top w:val="none" w:sz="0" w:space="0" w:color="auto"/>
        <w:left w:val="none" w:sz="0" w:space="0" w:color="auto"/>
        <w:bottom w:val="none" w:sz="0" w:space="0" w:color="auto"/>
        <w:right w:val="none" w:sz="0" w:space="0" w:color="auto"/>
      </w:divBdr>
    </w:div>
    <w:div w:id="1156995933">
      <w:bodyDiv w:val="1"/>
      <w:marLeft w:val="0"/>
      <w:marRight w:val="0"/>
      <w:marTop w:val="0"/>
      <w:marBottom w:val="0"/>
      <w:divBdr>
        <w:top w:val="none" w:sz="0" w:space="0" w:color="auto"/>
        <w:left w:val="none" w:sz="0" w:space="0" w:color="auto"/>
        <w:bottom w:val="none" w:sz="0" w:space="0" w:color="auto"/>
        <w:right w:val="none" w:sz="0" w:space="0" w:color="auto"/>
      </w:divBdr>
    </w:div>
    <w:div w:id="1213540911">
      <w:bodyDiv w:val="1"/>
      <w:marLeft w:val="0"/>
      <w:marRight w:val="0"/>
      <w:marTop w:val="0"/>
      <w:marBottom w:val="0"/>
      <w:divBdr>
        <w:top w:val="none" w:sz="0" w:space="0" w:color="auto"/>
        <w:left w:val="none" w:sz="0" w:space="0" w:color="auto"/>
        <w:bottom w:val="none" w:sz="0" w:space="0" w:color="auto"/>
        <w:right w:val="none" w:sz="0" w:space="0" w:color="auto"/>
      </w:divBdr>
      <w:divsChild>
        <w:div w:id="1248732728">
          <w:marLeft w:val="0"/>
          <w:marRight w:val="0"/>
          <w:marTop w:val="0"/>
          <w:marBottom w:val="0"/>
          <w:divBdr>
            <w:top w:val="none" w:sz="0" w:space="0" w:color="auto"/>
            <w:left w:val="none" w:sz="0" w:space="0" w:color="auto"/>
            <w:bottom w:val="none" w:sz="0" w:space="0" w:color="auto"/>
            <w:right w:val="none" w:sz="0" w:space="0" w:color="auto"/>
          </w:divBdr>
        </w:div>
        <w:div w:id="917832102">
          <w:marLeft w:val="0"/>
          <w:marRight w:val="0"/>
          <w:marTop w:val="0"/>
          <w:marBottom w:val="0"/>
          <w:divBdr>
            <w:top w:val="none" w:sz="0" w:space="0" w:color="auto"/>
            <w:left w:val="none" w:sz="0" w:space="0" w:color="auto"/>
            <w:bottom w:val="none" w:sz="0" w:space="0" w:color="auto"/>
            <w:right w:val="none" w:sz="0" w:space="0" w:color="auto"/>
          </w:divBdr>
        </w:div>
        <w:div w:id="1389721086">
          <w:marLeft w:val="0"/>
          <w:marRight w:val="0"/>
          <w:marTop w:val="0"/>
          <w:marBottom w:val="0"/>
          <w:divBdr>
            <w:top w:val="none" w:sz="0" w:space="0" w:color="auto"/>
            <w:left w:val="none" w:sz="0" w:space="0" w:color="auto"/>
            <w:bottom w:val="none" w:sz="0" w:space="0" w:color="auto"/>
            <w:right w:val="none" w:sz="0" w:space="0" w:color="auto"/>
          </w:divBdr>
        </w:div>
      </w:divsChild>
    </w:div>
    <w:div w:id="1578393034">
      <w:bodyDiv w:val="1"/>
      <w:marLeft w:val="0"/>
      <w:marRight w:val="0"/>
      <w:marTop w:val="0"/>
      <w:marBottom w:val="0"/>
      <w:divBdr>
        <w:top w:val="none" w:sz="0" w:space="0" w:color="auto"/>
        <w:left w:val="none" w:sz="0" w:space="0" w:color="auto"/>
        <w:bottom w:val="none" w:sz="0" w:space="0" w:color="auto"/>
        <w:right w:val="none" w:sz="0" w:space="0" w:color="auto"/>
      </w:divBdr>
    </w:div>
    <w:div w:id="1703019981">
      <w:bodyDiv w:val="1"/>
      <w:marLeft w:val="0"/>
      <w:marRight w:val="0"/>
      <w:marTop w:val="0"/>
      <w:marBottom w:val="0"/>
      <w:divBdr>
        <w:top w:val="none" w:sz="0" w:space="0" w:color="auto"/>
        <w:left w:val="none" w:sz="0" w:space="0" w:color="auto"/>
        <w:bottom w:val="none" w:sz="0" w:space="0" w:color="auto"/>
        <w:right w:val="none" w:sz="0" w:space="0" w:color="auto"/>
      </w:divBdr>
    </w:div>
    <w:div w:id="1953782322">
      <w:bodyDiv w:val="1"/>
      <w:marLeft w:val="0"/>
      <w:marRight w:val="0"/>
      <w:marTop w:val="0"/>
      <w:marBottom w:val="0"/>
      <w:divBdr>
        <w:top w:val="none" w:sz="0" w:space="0" w:color="auto"/>
        <w:left w:val="none" w:sz="0" w:space="0" w:color="auto"/>
        <w:bottom w:val="none" w:sz="0" w:space="0" w:color="auto"/>
        <w:right w:val="none" w:sz="0" w:space="0" w:color="auto"/>
      </w:divBdr>
    </w:div>
    <w:div w:id="2022008800">
      <w:bodyDiv w:val="1"/>
      <w:marLeft w:val="0"/>
      <w:marRight w:val="0"/>
      <w:marTop w:val="0"/>
      <w:marBottom w:val="0"/>
      <w:divBdr>
        <w:top w:val="none" w:sz="0" w:space="0" w:color="auto"/>
        <w:left w:val="none" w:sz="0" w:space="0" w:color="auto"/>
        <w:bottom w:val="none" w:sz="0" w:space="0" w:color="auto"/>
        <w:right w:val="none" w:sz="0" w:space="0" w:color="auto"/>
      </w:divBdr>
    </w:div>
    <w:div w:id="207870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7C11D7EC9D4DAF6D88DAFBEDCDB5" ma:contentTypeVersion="13" ma:contentTypeDescription="Create a new document." ma:contentTypeScope="" ma:versionID="7039a19a05a515ab2450b8f833ac5f14">
  <xsd:schema xmlns:xsd="http://www.w3.org/2001/XMLSchema" xmlns:xs="http://www.w3.org/2001/XMLSchema" xmlns:p="http://schemas.microsoft.com/office/2006/metadata/properties" xmlns:ns3="ae77285b-2440-4309-a7a0-06b0d7405281" xmlns:ns4="6ded7ebb-2a38-4837-896f-1577b124d2fd" targetNamespace="http://schemas.microsoft.com/office/2006/metadata/properties" ma:root="true" ma:fieldsID="db98e2a99c82ca883e436632b088ff24" ns3:_="" ns4:_="">
    <xsd:import namespace="ae77285b-2440-4309-a7a0-06b0d7405281"/>
    <xsd:import namespace="6ded7ebb-2a38-4837-896f-1577b124d2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7285b-2440-4309-a7a0-06b0d74052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ed7ebb-2a38-4837-896f-1577b124d2f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850CF-06F8-4585-8038-AD1C71FA2E26}">
  <ds:schemaRefs>
    <ds:schemaRef ds:uri="http://schemas.microsoft.com/sharepoint/v3/contenttype/forms"/>
  </ds:schemaRefs>
</ds:datastoreItem>
</file>

<file path=customXml/itemProps2.xml><?xml version="1.0" encoding="utf-8"?>
<ds:datastoreItem xmlns:ds="http://schemas.openxmlformats.org/officeDocument/2006/customXml" ds:itemID="{49B1C7CA-6A83-4416-A6E9-7F2EFA8C6E1A}">
  <ds:schemaRefs>
    <ds:schemaRef ds:uri="6ded7ebb-2a38-4837-896f-1577b124d2fd"/>
    <ds:schemaRef ds:uri="http://schemas.microsoft.com/office/2006/documentManagement/types"/>
    <ds:schemaRef ds:uri="http://schemas.microsoft.com/office/2006/metadata/properties"/>
    <ds:schemaRef ds:uri="http://purl.org/dc/terms/"/>
    <ds:schemaRef ds:uri="ae77285b-2440-4309-a7a0-06b0d7405281"/>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EB79BDF7-3861-4A0E-983E-4C81C1D2D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7285b-2440-4309-a7a0-06b0d7405281"/>
    <ds:schemaRef ds:uri="6ded7ebb-2a38-4837-896f-1577b124d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2CA23E-9040-4175-AE2F-0D0CD5C3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8</Words>
  <Characters>1186</Characters>
  <Application>Microsoft Office Word</Application>
  <DocSecurity>0</DocSecurity>
  <Lines>9</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ru</dc:creator>
  <cp:lastModifiedBy>Ghenadie CIOBANU</cp:lastModifiedBy>
  <cp:revision>9</cp:revision>
  <cp:lastPrinted>2015-09-07T07:20:00Z</cp:lastPrinted>
  <dcterms:created xsi:type="dcterms:W3CDTF">2020-02-12T07:14:00Z</dcterms:created>
  <dcterms:modified xsi:type="dcterms:W3CDTF">2020-02-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87C11D7EC9D4DAF6D88DAFBEDCDB5</vt:lpwstr>
  </property>
</Properties>
</file>